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BA4D1" w14:textId="77777777" w:rsidR="003840E6" w:rsidRDefault="003840E6" w:rsidP="003840E6">
      <w:r>
        <w:t>AHEC Meeting Minutes</w:t>
      </w:r>
    </w:p>
    <w:p w14:paraId="00BED606" w14:textId="77777777" w:rsidR="003840E6" w:rsidRDefault="003840E6" w:rsidP="003840E6"/>
    <w:p w14:paraId="34254D77" w14:textId="20DEDFDA" w:rsidR="003840E6" w:rsidRDefault="003840E6" w:rsidP="003840E6">
      <w:r>
        <w:t xml:space="preserve">Date: </w:t>
      </w:r>
      <w:r w:rsidR="00FC6544">
        <w:t>Wednesday</w:t>
      </w:r>
      <w:r>
        <w:t xml:space="preserve">, </w:t>
      </w:r>
      <w:r w:rsidR="00743DCA">
        <w:t>May 5</w:t>
      </w:r>
      <w:r>
        <w:t>, 202</w:t>
      </w:r>
      <w:r w:rsidR="00DF3D05">
        <w:t>1</w:t>
      </w:r>
      <w:r>
        <w:t xml:space="preserve">, </w:t>
      </w:r>
      <w:r w:rsidR="00743DCA">
        <w:t>9</w:t>
      </w:r>
      <w:r w:rsidR="001E7B59">
        <w:t>:00</w:t>
      </w:r>
      <w:r>
        <w:t xml:space="preserve">pm @Zoom </w:t>
      </w:r>
    </w:p>
    <w:p w14:paraId="1619AB4C" w14:textId="77777777" w:rsidR="003840E6" w:rsidRDefault="003840E6" w:rsidP="003840E6"/>
    <w:p w14:paraId="71CD3226" w14:textId="77777777" w:rsidR="003840E6" w:rsidRDefault="003840E6" w:rsidP="003840E6">
      <w:r>
        <w:t>Attendees:</w:t>
      </w:r>
    </w:p>
    <w:p w14:paraId="6809D274" w14:textId="462F0AD1" w:rsidR="003840E6" w:rsidRDefault="003840E6" w:rsidP="003840E6">
      <w:r>
        <w:t>Adam</w:t>
      </w:r>
    </w:p>
    <w:p w14:paraId="15BED99B" w14:textId="6C71AEAC" w:rsidR="00AD6F4E" w:rsidRDefault="00AD6F4E" w:rsidP="003840E6">
      <w:proofErr w:type="spellStart"/>
      <w:r>
        <w:t>Amogh</w:t>
      </w:r>
      <w:proofErr w:type="spellEnd"/>
    </w:p>
    <w:p w14:paraId="2B0E30E7" w14:textId="70E939E5" w:rsidR="0016770E" w:rsidRDefault="0016770E" w:rsidP="003840E6">
      <w:proofErr w:type="spellStart"/>
      <w:r>
        <w:t>Charvi</w:t>
      </w:r>
      <w:proofErr w:type="spellEnd"/>
    </w:p>
    <w:p w14:paraId="6000C898" w14:textId="10FBAEA0" w:rsidR="002E0B7A" w:rsidRDefault="002E0B7A" w:rsidP="003840E6">
      <w:r>
        <w:t>Ignacio</w:t>
      </w:r>
    </w:p>
    <w:p w14:paraId="0845440D" w14:textId="0B77E985" w:rsidR="00E1277E" w:rsidRDefault="00E1277E" w:rsidP="003840E6">
      <w:pPr>
        <w:rPr>
          <w:lang w:val="fr-FR"/>
        </w:rPr>
      </w:pPr>
      <w:r w:rsidRPr="00743DCA">
        <w:rPr>
          <w:lang w:val="fr-FR"/>
        </w:rPr>
        <w:t>Katie</w:t>
      </w:r>
    </w:p>
    <w:p w14:paraId="124637E2" w14:textId="6C8A8368" w:rsidR="0029044C" w:rsidRDefault="0029044C" w:rsidP="003840E6">
      <w:pPr>
        <w:rPr>
          <w:lang w:val="fr-FR"/>
        </w:rPr>
      </w:pPr>
      <w:proofErr w:type="spellStart"/>
      <w:r>
        <w:rPr>
          <w:lang w:val="fr-FR"/>
        </w:rPr>
        <w:t>Tejas</w:t>
      </w:r>
      <w:proofErr w:type="spellEnd"/>
    </w:p>
    <w:p w14:paraId="18E0153C" w14:textId="6FF601E9" w:rsidR="0029044C" w:rsidRPr="00743DCA" w:rsidRDefault="0029044C" w:rsidP="003840E6">
      <w:pPr>
        <w:rPr>
          <w:lang w:val="fr-FR"/>
        </w:rPr>
      </w:pPr>
      <w:proofErr w:type="spellStart"/>
      <w:r>
        <w:rPr>
          <w:lang w:val="fr-FR"/>
        </w:rPr>
        <w:t>Xiaowei</w:t>
      </w:r>
      <w:proofErr w:type="spellEnd"/>
    </w:p>
    <w:p w14:paraId="5BDF97F3" w14:textId="77777777" w:rsidR="003840E6" w:rsidRPr="00743DCA" w:rsidRDefault="003840E6" w:rsidP="003840E6">
      <w:pPr>
        <w:rPr>
          <w:lang w:val="fr-FR"/>
        </w:rPr>
      </w:pPr>
    </w:p>
    <w:p w14:paraId="2BD534EC" w14:textId="77777777" w:rsidR="003840E6" w:rsidRPr="00743DCA" w:rsidRDefault="003840E6" w:rsidP="003840E6">
      <w:pPr>
        <w:rPr>
          <w:lang w:val="fr-FR"/>
        </w:rPr>
      </w:pPr>
      <w:proofErr w:type="gramStart"/>
      <w:r w:rsidRPr="00743DCA">
        <w:rPr>
          <w:lang w:val="fr-FR"/>
        </w:rPr>
        <w:t>Minutes:</w:t>
      </w:r>
      <w:proofErr w:type="gramEnd"/>
      <w:r w:rsidRPr="00743DCA">
        <w:rPr>
          <w:lang w:val="fr-FR"/>
        </w:rPr>
        <w:t xml:space="preserve"> Jacqueline</w:t>
      </w:r>
    </w:p>
    <w:p w14:paraId="135B0D19" w14:textId="77777777" w:rsidR="00ED250E" w:rsidRPr="00743DCA" w:rsidRDefault="00ED250E" w:rsidP="00ED250E">
      <w:pPr>
        <w:rPr>
          <w:lang w:val="fr-FR"/>
        </w:rPr>
      </w:pPr>
    </w:p>
    <w:p w14:paraId="399457C7" w14:textId="77777777" w:rsidR="0078195C" w:rsidRDefault="0078195C" w:rsidP="0078195C">
      <w:r>
        <w:t>[Update] Outside meetings</w:t>
      </w:r>
    </w:p>
    <w:p w14:paraId="283BAD1E" w14:textId="6B057DFB" w:rsidR="007511D9" w:rsidRDefault="007511D9" w:rsidP="007511D9">
      <w:pPr>
        <w:numPr>
          <w:ilvl w:val="0"/>
          <w:numId w:val="1"/>
        </w:numPr>
      </w:pPr>
      <w:r>
        <w:t xml:space="preserve">GSC: </w:t>
      </w:r>
      <w:r w:rsidR="00894184">
        <w:t xml:space="preserve">transition from old to new officers, looking for candidates to chair </w:t>
      </w:r>
      <w:r w:rsidR="00FB72C5">
        <w:t>GSC O</w:t>
      </w:r>
      <w:r w:rsidR="00894184">
        <w:t xml:space="preserve">rientation </w:t>
      </w:r>
      <w:r w:rsidR="001B4EEE">
        <w:t>committee</w:t>
      </w:r>
    </w:p>
    <w:p w14:paraId="146D2C0C" w14:textId="64A409D2" w:rsidR="007511D9" w:rsidRDefault="007511D9" w:rsidP="007511D9">
      <w:pPr>
        <w:numPr>
          <w:ilvl w:val="0"/>
          <w:numId w:val="1"/>
        </w:numPr>
      </w:pPr>
      <w:r>
        <w:t xml:space="preserve">HCA: </w:t>
      </w:r>
      <w:r w:rsidR="006A0577">
        <w:t>nothing</w:t>
      </w:r>
    </w:p>
    <w:p w14:paraId="3B3F7B29" w14:textId="3EB50E35" w:rsidR="007511D9" w:rsidRDefault="007511D9" w:rsidP="007511D9">
      <w:pPr>
        <w:numPr>
          <w:ilvl w:val="0"/>
          <w:numId w:val="1"/>
        </w:numPr>
      </w:pPr>
      <w:r>
        <w:t xml:space="preserve">Activities: </w:t>
      </w:r>
      <w:r w:rsidR="006A0577">
        <w:t>nothing</w:t>
      </w:r>
    </w:p>
    <w:p w14:paraId="5E51FD79" w14:textId="2CDF5B0B" w:rsidR="00456E80" w:rsidRDefault="00FD4643" w:rsidP="00456E80">
      <w:pPr>
        <w:numPr>
          <w:ilvl w:val="0"/>
          <w:numId w:val="1"/>
        </w:numPr>
      </w:pPr>
      <w:r>
        <w:t xml:space="preserve">Sustainability: </w:t>
      </w:r>
      <w:r w:rsidR="006A0577">
        <w:t>noth</w:t>
      </w:r>
      <w:r w:rsidR="005C041B">
        <w:t>ing</w:t>
      </w:r>
    </w:p>
    <w:p w14:paraId="78EEA6BB" w14:textId="77777777" w:rsidR="00743DCA" w:rsidRDefault="00743DCA" w:rsidP="00743DCA">
      <w:bookmarkStart w:id="0" w:name="_GoBack"/>
      <w:bookmarkEnd w:id="0"/>
    </w:p>
    <w:p w14:paraId="767F4226" w14:textId="02CA0B59" w:rsidR="00743DCA" w:rsidRDefault="00743DCA" w:rsidP="00743DCA">
      <w:r>
        <w:t xml:space="preserve">[Update] </w:t>
      </w:r>
      <w:hyperlink r:id="rId8" w:history="1">
        <w:r w:rsidRPr="0024652C">
          <w:rPr>
            <w:rStyle w:val="Hyperlink"/>
          </w:rPr>
          <w:t>Suggestion box</w:t>
        </w:r>
      </w:hyperlink>
    </w:p>
    <w:p w14:paraId="31CAE5F5" w14:textId="5BA14689" w:rsidR="00743DCA" w:rsidRDefault="001B4EEE" w:rsidP="00743DCA">
      <w:pPr>
        <w:numPr>
          <w:ilvl w:val="0"/>
          <w:numId w:val="1"/>
        </w:numPr>
      </w:pPr>
      <w:r>
        <w:t>Resident requested</w:t>
      </w:r>
      <w:r w:rsidR="00790951">
        <w:t xml:space="preserve"> being able to</w:t>
      </w:r>
      <w:r>
        <w:t xml:space="preserve"> check out items from front desk</w:t>
      </w:r>
    </w:p>
    <w:p w14:paraId="551BD1B5" w14:textId="302D0358" w:rsidR="003F7FC4" w:rsidRDefault="003F7FC4" w:rsidP="003F7FC4">
      <w:pPr>
        <w:numPr>
          <w:ilvl w:val="1"/>
          <w:numId w:val="1"/>
        </w:numPr>
      </w:pPr>
      <w:r>
        <w:t>Generally, front desk staff is run by Housing and not AHEC</w:t>
      </w:r>
    </w:p>
    <w:p w14:paraId="16593DE6" w14:textId="5ECE04D7" w:rsidR="00D236A2" w:rsidRDefault="001E35EB" w:rsidP="003F7FC4">
      <w:pPr>
        <w:numPr>
          <w:ilvl w:val="1"/>
          <w:numId w:val="1"/>
        </w:numPr>
      </w:pPr>
      <w:r>
        <w:t xml:space="preserve">Might be okay since </w:t>
      </w:r>
      <w:r w:rsidR="00B10747">
        <w:t>residents already interact with the front desk in giving out packages</w:t>
      </w:r>
      <w:r>
        <w:t>, but still good for AHEC to discuss</w:t>
      </w:r>
      <w:r w:rsidR="00BB45B8">
        <w:t xml:space="preserve"> &amp;</w:t>
      </w:r>
      <w:r>
        <w:t xml:space="preserve"> check with Denise</w:t>
      </w:r>
    </w:p>
    <w:p w14:paraId="192F7275" w14:textId="060E4171" w:rsidR="007A30E9" w:rsidRDefault="007A30E9" w:rsidP="003F7FC4">
      <w:pPr>
        <w:numPr>
          <w:ilvl w:val="1"/>
          <w:numId w:val="1"/>
        </w:numPr>
      </w:pPr>
      <w:r>
        <w:t>Old Ashdown website had a checkout system where residents could see what they’ve taken out, so AHEC just has to migrate that infrastructure to new website</w:t>
      </w:r>
    </w:p>
    <w:p w14:paraId="6BF1479E" w14:textId="649BF71C" w:rsidR="007A30E9" w:rsidRDefault="007A30E9" w:rsidP="003F7FC4">
      <w:pPr>
        <w:numPr>
          <w:ilvl w:val="1"/>
          <w:numId w:val="1"/>
        </w:numPr>
      </w:pPr>
      <w:r>
        <w:t>Ignacio to contact Denise</w:t>
      </w:r>
    </w:p>
    <w:p w14:paraId="4E63E009" w14:textId="65CD8C85" w:rsidR="007A30E9" w:rsidRDefault="00193824" w:rsidP="007A30E9">
      <w:pPr>
        <w:numPr>
          <w:ilvl w:val="0"/>
          <w:numId w:val="1"/>
        </w:numPr>
      </w:pPr>
      <w:r>
        <w:t>Electronic piano in music room not playing sound when switch is on</w:t>
      </w:r>
    </w:p>
    <w:p w14:paraId="1994BD1C" w14:textId="613392DB" w:rsidR="00666AC2" w:rsidRDefault="00666AC2" w:rsidP="00666AC2">
      <w:pPr>
        <w:numPr>
          <w:ilvl w:val="1"/>
          <w:numId w:val="1"/>
        </w:numPr>
      </w:pPr>
      <w:r>
        <w:t>Purchased by AHEC, so would be AHEC’s responsibility (gym equipment is from MIT, so upkeep is MIT’s responsibility), could buy a new one</w:t>
      </w:r>
    </w:p>
    <w:p w14:paraId="1295C270" w14:textId="724F5D59" w:rsidR="00DB58A8" w:rsidRDefault="00DB58A8" w:rsidP="00666AC2">
      <w:pPr>
        <w:numPr>
          <w:ilvl w:val="1"/>
          <w:numId w:val="1"/>
        </w:numPr>
      </w:pPr>
      <w:proofErr w:type="spellStart"/>
      <w:r>
        <w:t>Xiaowei</w:t>
      </w:r>
      <w:proofErr w:type="spellEnd"/>
      <w:r>
        <w:t xml:space="preserve"> to contact inventory officer to buy a new one</w:t>
      </w:r>
    </w:p>
    <w:p w14:paraId="69BD2527" w14:textId="05A27C9D" w:rsidR="00114377" w:rsidRDefault="00114377" w:rsidP="00114377">
      <w:pPr>
        <w:numPr>
          <w:ilvl w:val="0"/>
          <w:numId w:val="1"/>
        </w:numPr>
      </w:pPr>
      <w:r>
        <w:t>When might traditional piano be available?</w:t>
      </w:r>
    </w:p>
    <w:p w14:paraId="459340AB" w14:textId="49E603E3" w:rsidR="00114377" w:rsidRDefault="00F34647" w:rsidP="00114377">
      <w:pPr>
        <w:numPr>
          <w:ilvl w:val="1"/>
          <w:numId w:val="1"/>
        </w:numPr>
      </w:pPr>
      <w:r>
        <w:t xml:space="preserve">Piano is in Crafts Lounge, so would need to go through a procedure with Housing to reopen common space, might be better to wait until Housing gives guidelines opening all common spaces rather than asking permission room by room </w:t>
      </w:r>
    </w:p>
    <w:p w14:paraId="20164918" w14:textId="05248707" w:rsidR="00566461" w:rsidRDefault="00566461" w:rsidP="00114377">
      <w:pPr>
        <w:numPr>
          <w:ilvl w:val="1"/>
          <w:numId w:val="1"/>
        </w:numPr>
      </w:pPr>
      <w:r>
        <w:t>Also have interest in opening TV room; would need a room reservation system</w:t>
      </w:r>
    </w:p>
    <w:p w14:paraId="655CBD88" w14:textId="4A920BF8" w:rsidR="00566461" w:rsidRDefault="00566461" w:rsidP="00114377">
      <w:pPr>
        <w:numPr>
          <w:ilvl w:val="1"/>
          <w:numId w:val="1"/>
        </w:numPr>
      </w:pPr>
      <w:proofErr w:type="spellStart"/>
      <w:r>
        <w:t>Amogh</w:t>
      </w:r>
      <w:proofErr w:type="spellEnd"/>
      <w:r>
        <w:t xml:space="preserve"> to </w:t>
      </w:r>
      <w:r w:rsidR="00896CEB">
        <w:t xml:space="preserve">email Housing about </w:t>
      </w:r>
      <w:r w:rsidR="00EA17F7">
        <w:t xml:space="preserve">procedure to </w:t>
      </w:r>
      <w:r w:rsidR="000A4F32">
        <w:t>open additional common spaces</w:t>
      </w:r>
    </w:p>
    <w:p w14:paraId="61A57004" w14:textId="77777777" w:rsidR="00743DCA" w:rsidRDefault="00743DCA" w:rsidP="00743DCA"/>
    <w:p w14:paraId="22C73F64" w14:textId="0FA7EF9C" w:rsidR="00743DCA" w:rsidRDefault="00743DCA" w:rsidP="00743DCA">
      <w:r>
        <w:t xml:space="preserve">[Update] </w:t>
      </w:r>
      <w:r>
        <w:t>Weight room scales</w:t>
      </w:r>
    </w:p>
    <w:p w14:paraId="50D7B56C" w14:textId="5C9B948C" w:rsidR="00743DCA" w:rsidRDefault="00C3022C" w:rsidP="00743DCA">
      <w:pPr>
        <w:numPr>
          <w:ilvl w:val="0"/>
          <w:numId w:val="1"/>
        </w:numPr>
      </w:pPr>
      <w:r>
        <w:t>Denise bought scales, Ignacio put them in 1</w:t>
      </w:r>
      <w:r w:rsidRPr="00C3022C">
        <w:rPr>
          <w:vertAlign w:val="superscript"/>
        </w:rPr>
        <w:t>st</w:t>
      </w:r>
      <w:r>
        <w:t xml:space="preserve"> floor restrooms with note to not move them</w:t>
      </w:r>
    </w:p>
    <w:p w14:paraId="579E9DF1" w14:textId="5E7B4209" w:rsidR="001C532E" w:rsidRDefault="001C532E" w:rsidP="00743DCA">
      <w:pPr>
        <w:numPr>
          <w:ilvl w:val="0"/>
          <w:numId w:val="1"/>
        </w:numPr>
      </w:pPr>
      <w:r>
        <w:t>Need to regularly check their batteries</w:t>
      </w:r>
    </w:p>
    <w:p w14:paraId="152373AB" w14:textId="77777777" w:rsidR="00743DCA" w:rsidRDefault="00743DCA" w:rsidP="00743DCA"/>
    <w:p w14:paraId="373A7791" w14:textId="5BAEE984" w:rsidR="00743DCA" w:rsidRDefault="00743DCA" w:rsidP="00743DCA">
      <w:r>
        <w:t xml:space="preserve">[Update] </w:t>
      </w:r>
      <w:r>
        <w:t>Ashdown-</w:t>
      </w:r>
      <w:proofErr w:type="spellStart"/>
      <w:r>
        <w:t>SidPac</w:t>
      </w:r>
      <w:proofErr w:type="spellEnd"/>
      <w:r>
        <w:t xml:space="preserve"> joint event</w:t>
      </w:r>
    </w:p>
    <w:p w14:paraId="5909C1A7" w14:textId="5866DDAE" w:rsidR="00743DCA" w:rsidRDefault="0082485A" w:rsidP="00743DCA">
      <w:pPr>
        <w:numPr>
          <w:ilvl w:val="0"/>
          <w:numId w:val="1"/>
        </w:numPr>
      </w:pPr>
      <w:r>
        <w:t>Final event yesterday</w:t>
      </w:r>
    </w:p>
    <w:p w14:paraId="7D720363" w14:textId="77777777" w:rsidR="00743DCA" w:rsidRDefault="00743DCA" w:rsidP="00743DCA"/>
    <w:p w14:paraId="19F8E8D3" w14:textId="2121F694" w:rsidR="00743DCA" w:rsidRDefault="00743DCA" w:rsidP="00743DCA">
      <w:r>
        <w:t xml:space="preserve">[Update] </w:t>
      </w:r>
      <w:r>
        <w:t>Ashdown House roster</w:t>
      </w:r>
    </w:p>
    <w:p w14:paraId="7D08A3DE" w14:textId="58CD0E00" w:rsidR="00743DCA" w:rsidRDefault="0087789E" w:rsidP="00743DCA">
      <w:pPr>
        <w:numPr>
          <w:ilvl w:val="0"/>
          <w:numId w:val="1"/>
        </w:numPr>
      </w:pPr>
      <w:proofErr w:type="spellStart"/>
      <w:r>
        <w:t>Xiaowei</w:t>
      </w:r>
      <w:proofErr w:type="spellEnd"/>
      <w:r>
        <w:t xml:space="preserve"> and </w:t>
      </w:r>
      <w:proofErr w:type="spellStart"/>
      <w:r>
        <w:t>Amogh</w:t>
      </w:r>
      <w:proofErr w:type="spellEnd"/>
      <w:r>
        <w:t xml:space="preserve"> need to be added to the roster on Engage</w:t>
      </w:r>
      <w:r w:rsidR="005947D0">
        <w:t xml:space="preserve"> to get full access</w:t>
      </w:r>
    </w:p>
    <w:p w14:paraId="4D9EECC5" w14:textId="5870A0CA" w:rsidR="00120026" w:rsidRDefault="00120026" w:rsidP="00743DCA">
      <w:pPr>
        <w:numPr>
          <w:ilvl w:val="0"/>
          <w:numId w:val="1"/>
        </w:numPr>
      </w:pPr>
      <w:proofErr w:type="spellStart"/>
      <w:r>
        <w:t>Xiaowei</w:t>
      </w:r>
      <w:proofErr w:type="spellEnd"/>
      <w:r>
        <w:t xml:space="preserve"> </w:t>
      </w:r>
      <w:r w:rsidR="00022D17">
        <w:t>to email again, CC Adam</w:t>
      </w:r>
    </w:p>
    <w:p w14:paraId="7C84920B" w14:textId="77777777" w:rsidR="00743DCA" w:rsidRDefault="00743DCA" w:rsidP="00743DCA"/>
    <w:p w14:paraId="04E3BBAB" w14:textId="4169EB31" w:rsidR="00743DCA" w:rsidRDefault="00743DCA" w:rsidP="00743DCA">
      <w:r>
        <w:t xml:space="preserve">[Update] </w:t>
      </w:r>
      <w:r>
        <w:t>Website</w:t>
      </w:r>
    </w:p>
    <w:p w14:paraId="2FA3326A" w14:textId="42C54D8F" w:rsidR="00743DCA" w:rsidRDefault="00AF6A9A" w:rsidP="00743DCA">
      <w:pPr>
        <w:numPr>
          <w:ilvl w:val="0"/>
          <w:numId w:val="1"/>
        </w:numPr>
      </w:pPr>
      <w:r>
        <w:t>New webmaster won’t be in place until summer, previous webmaster is handling it now</w:t>
      </w:r>
    </w:p>
    <w:p w14:paraId="263D3626" w14:textId="55FF21DF" w:rsidR="00AF6A9A" w:rsidRDefault="00606E95" w:rsidP="00743DCA">
      <w:pPr>
        <w:numPr>
          <w:ilvl w:val="0"/>
          <w:numId w:val="1"/>
        </w:numPr>
      </w:pPr>
      <w:r>
        <w:t>Previous webmaster can integrate room reservation systems with website, but can only do it in their spare time</w:t>
      </w:r>
      <w:r w:rsidR="00967B52">
        <w:t>; currently reservation is done through an external link</w:t>
      </w:r>
    </w:p>
    <w:p w14:paraId="37C35A6E" w14:textId="6AA20A78" w:rsidR="00347FAD" w:rsidRDefault="00347FAD" w:rsidP="00743DCA">
      <w:pPr>
        <w:numPr>
          <w:ilvl w:val="0"/>
          <w:numId w:val="1"/>
        </w:numPr>
      </w:pPr>
      <w:r>
        <w:t>Webmaster also suggests moving website to a cloud-based server to make it easier to upgrade and less likely to go down during a power outage, would cost money</w:t>
      </w:r>
    </w:p>
    <w:p w14:paraId="6578A0DE" w14:textId="6A1D6C96" w:rsidR="00AB53B7" w:rsidRDefault="00AB53B7" w:rsidP="00AB53B7">
      <w:pPr>
        <w:numPr>
          <w:ilvl w:val="1"/>
          <w:numId w:val="1"/>
        </w:numPr>
      </w:pPr>
      <w:proofErr w:type="spellStart"/>
      <w:r>
        <w:t>Xiaowei</w:t>
      </w:r>
      <w:proofErr w:type="spellEnd"/>
      <w:r>
        <w:t xml:space="preserve"> to ask if </w:t>
      </w:r>
      <w:hyperlink r:id="rId9" w:history="1">
        <w:r w:rsidRPr="00D56CF4">
          <w:rPr>
            <w:rStyle w:val="Hyperlink"/>
          </w:rPr>
          <w:t>Drupal</w:t>
        </w:r>
      </w:hyperlink>
      <w:r>
        <w:t xml:space="preserve"> is fine</w:t>
      </w:r>
    </w:p>
    <w:p w14:paraId="1C3EDCAE" w14:textId="77777777" w:rsidR="00743DCA" w:rsidRDefault="00743DCA" w:rsidP="00743DCA"/>
    <w:p w14:paraId="32A4BCCE" w14:textId="62873874" w:rsidR="00743DCA" w:rsidRDefault="00743DCA" w:rsidP="00743DCA">
      <w:r>
        <w:t xml:space="preserve">[Update] </w:t>
      </w:r>
      <w:r>
        <w:t>Cost-sharing food event</w:t>
      </w:r>
    </w:p>
    <w:p w14:paraId="74EBEA26" w14:textId="3F884CA9" w:rsidR="00743DCA" w:rsidRDefault="00996114" w:rsidP="00743DCA">
      <w:pPr>
        <w:numPr>
          <w:ilvl w:val="0"/>
          <w:numId w:val="1"/>
        </w:numPr>
      </w:pPr>
      <w:r>
        <w:t xml:space="preserve">Planning </w:t>
      </w:r>
      <w:r w:rsidR="0048668D">
        <w:t xml:space="preserve">to have joint food and gardening event, but need grounds permission to plant </w:t>
      </w:r>
      <w:r w:rsidR="009E1648">
        <w:t>i</w:t>
      </w:r>
      <w:r w:rsidR="0048668D">
        <w:t>n Ashdown courtyard</w:t>
      </w:r>
    </w:p>
    <w:p w14:paraId="4E9B1116" w14:textId="5ED678BC" w:rsidR="0048668D" w:rsidRDefault="0048668D" w:rsidP="0048668D">
      <w:pPr>
        <w:numPr>
          <w:ilvl w:val="1"/>
          <w:numId w:val="1"/>
        </w:numPr>
      </w:pPr>
      <w:r>
        <w:t>Don’t need grounds if they’re planted in pots instead of the direct soil</w:t>
      </w:r>
    </w:p>
    <w:p w14:paraId="64E29C7C" w14:textId="075A47E6" w:rsidR="006747A6" w:rsidRDefault="006747A6" w:rsidP="006747A6">
      <w:pPr>
        <w:numPr>
          <w:ilvl w:val="1"/>
          <w:numId w:val="1"/>
        </w:numPr>
      </w:pPr>
      <w:proofErr w:type="spellStart"/>
      <w:r>
        <w:t>Tejas</w:t>
      </w:r>
      <w:proofErr w:type="spellEnd"/>
      <w:r>
        <w:t xml:space="preserve"> to check with Denise, </w:t>
      </w:r>
      <w:proofErr w:type="spellStart"/>
      <w:r>
        <w:t>Amogh</w:t>
      </w:r>
      <w:proofErr w:type="spellEnd"/>
      <w:r>
        <w:t xml:space="preserve"> to help coordinate with food options</w:t>
      </w:r>
    </w:p>
    <w:p w14:paraId="2D85053E" w14:textId="0F7CD5C2" w:rsidR="00571D87" w:rsidRDefault="00571D87" w:rsidP="00571D87">
      <w:pPr>
        <w:numPr>
          <w:ilvl w:val="0"/>
          <w:numId w:val="1"/>
        </w:numPr>
      </w:pPr>
      <w:r>
        <w:t xml:space="preserve">Worked with Flour for an event last October, could put together a list of </w:t>
      </w:r>
      <w:r w:rsidR="006C48AC">
        <w:t>places to eat in Cambridge</w:t>
      </w:r>
    </w:p>
    <w:p w14:paraId="04C6F267" w14:textId="77777777" w:rsidR="00743DCA" w:rsidRDefault="00743DCA" w:rsidP="00743DCA"/>
    <w:p w14:paraId="06E62D44" w14:textId="77777777" w:rsidR="004332B1" w:rsidRDefault="004332B1" w:rsidP="004332B1">
      <w:r>
        <w:t>[Update] Laundry machine signage and issues</w:t>
      </w:r>
    </w:p>
    <w:p w14:paraId="567F4983" w14:textId="429D8AF3" w:rsidR="0000299A" w:rsidRDefault="004332B1" w:rsidP="00743DCA">
      <w:pPr>
        <w:numPr>
          <w:ilvl w:val="0"/>
          <w:numId w:val="1"/>
        </w:numPr>
      </w:pPr>
      <w:r>
        <w:t>M</w:t>
      </w:r>
      <w:r w:rsidR="00D36B0C">
        <w:t xml:space="preserve">ichael still </w:t>
      </w:r>
      <w:r w:rsidR="00CB1D9D">
        <w:t>contacting the company</w:t>
      </w:r>
    </w:p>
    <w:p w14:paraId="30E85688" w14:textId="6184DA44" w:rsidR="00CB1D9D" w:rsidRDefault="00CB1D9D" w:rsidP="00743DCA">
      <w:pPr>
        <w:numPr>
          <w:ilvl w:val="0"/>
          <w:numId w:val="1"/>
        </w:numPr>
      </w:pPr>
      <w:r>
        <w:t>Long-term, should ask Denise and figure out how to handle future issues without having a student take on all the troubleshooting</w:t>
      </w:r>
    </w:p>
    <w:p w14:paraId="0F6324C0" w14:textId="40B65053" w:rsidR="00CB1D9D" w:rsidRDefault="00CB1D9D" w:rsidP="00CB1D9D">
      <w:pPr>
        <w:numPr>
          <w:ilvl w:val="1"/>
          <w:numId w:val="1"/>
        </w:numPr>
      </w:pPr>
      <w:r>
        <w:t xml:space="preserve">Since </w:t>
      </w:r>
      <w:proofErr w:type="spellStart"/>
      <w:r>
        <w:t>Washlava</w:t>
      </w:r>
      <w:proofErr w:type="spellEnd"/>
      <w:r>
        <w:t xml:space="preserve"> is servicing all the dorms, could get MIT to step in and do something</w:t>
      </w:r>
    </w:p>
    <w:p w14:paraId="2D345007" w14:textId="10DCCEF3" w:rsidR="00CB1D9D" w:rsidRDefault="007E05E2" w:rsidP="00CB1D9D">
      <w:pPr>
        <w:numPr>
          <w:ilvl w:val="1"/>
          <w:numId w:val="1"/>
        </w:numPr>
      </w:pPr>
      <w:proofErr w:type="spellStart"/>
      <w:r>
        <w:t>Xiaowei</w:t>
      </w:r>
      <w:proofErr w:type="spellEnd"/>
      <w:r w:rsidR="002D1E22">
        <w:t xml:space="preserve"> to ask Denise when she’s back from holiday, CC </w:t>
      </w:r>
      <w:proofErr w:type="spellStart"/>
      <w:r w:rsidR="002D1E22">
        <w:t>HoH</w:t>
      </w:r>
      <w:proofErr w:type="spellEnd"/>
      <w:r w:rsidR="00B93195">
        <w:t xml:space="preserve"> and AHEC</w:t>
      </w:r>
    </w:p>
    <w:p w14:paraId="43858C96" w14:textId="77777777" w:rsidR="00743DCA" w:rsidRDefault="00743DCA" w:rsidP="00743DCA"/>
    <w:p w14:paraId="7207FCCA" w14:textId="17869E3E" w:rsidR="0078195C" w:rsidRDefault="0078195C" w:rsidP="0078195C">
      <w:r>
        <w:t>[Update] Officer hiring</w:t>
      </w:r>
    </w:p>
    <w:p w14:paraId="5F60920C" w14:textId="0C46E7C7" w:rsidR="00B97181" w:rsidRDefault="00EC1596" w:rsidP="00743DCA">
      <w:pPr>
        <w:numPr>
          <w:ilvl w:val="0"/>
          <w:numId w:val="1"/>
        </w:numPr>
      </w:pPr>
      <w:r>
        <w:t>Haosheng took care of officer hiring until summer, just need chairs</w:t>
      </w:r>
    </w:p>
    <w:p w14:paraId="173686CD" w14:textId="060E2CDE" w:rsidR="00294504" w:rsidRDefault="00294504" w:rsidP="00294504">
      <w:pPr>
        <w:numPr>
          <w:ilvl w:val="1"/>
          <w:numId w:val="1"/>
        </w:numPr>
      </w:pPr>
      <w:proofErr w:type="spellStart"/>
      <w:r>
        <w:t>Tejas</w:t>
      </w:r>
      <w:proofErr w:type="spellEnd"/>
      <w:r>
        <w:t xml:space="preserve"> to contact officers and ask who wants to be chair</w:t>
      </w:r>
    </w:p>
    <w:p w14:paraId="449DED3E" w14:textId="158F37F6" w:rsidR="00294504" w:rsidRDefault="00294504" w:rsidP="00294504">
      <w:pPr>
        <w:numPr>
          <w:ilvl w:val="0"/>
          <w:numId w:val="1"/>
        </w:numPr>
      </w:pPr>
      <w:r>
        <w:t>In Fall, will do internal hiring within Ashdown</w:t>
      </w:r>
    </w:p>
    <w:p w14:paraId="6BDF94F4" w14:textId="77777777" w:rsidR="00743DCA" w:rsidRDefault="00743DCA" w:rsidP="00743DCA"/>
    <w:p w14:paraId="7B624DDF" w14:textId="04020D9F" w:rsidR="00743DCA" w:rsidRDefault="00743DCA" w:rsidP="00743DCA">
      <w:r>
        <w:t xml:space="preserve">[Update] </w:t>
      </w:r>
      <w:r>
        <w:t>Whiteboard in lobby</w:t>
      </w:r>
    </w:p>
    <w:p w14:paraId="273308A6" w14:textId="2B01A422" w:rsidR="00743DCA" w:rsidRDefault="00294504" w:rsidP="00743DCA">
      <w:pPr>
        <w:numPr>
          <w:ilvl w:val="0"/>
          <w:numId w:val="1"/>
        </w:numPr>
      </w:pPr>
      <w:r>
        <w:t>Katie switched to a</w:t>
      </w:r>
      <w:r w:rsidR="000240C0">
        <w:t xml:space="preserve"> more lighthearted,</w:t>
      </w:r>
      <w:r>
        <w:t xml:space="preserve"> general question about how the semester’s gone and got responses, might be nice to </w:t>
      </w:r>
      <w:r w:rsidR="00CA48A3">
        <w:t>keep it up and just have simple questions</w:t>
      </w:r>
    </w:p>
    <w:p w14:paraId="70156443" w14:textId="2C86A539" w:rsidR="000240C0" w:rsidRDefault="0075504D" w:rsidP="0075504D">
      <w:pPr>
        <w:numPr>
          <w:ilvl w:val="1"/>
          <w:numId w:val="1"/>
        </w:numPr>
      </w:pPr>
      <w:r>
        <w:t xml:space="preserve">Whiteboard responses also led to </w:t>
      </w:r>
      <w:proofErr w:type="spellStart"/>
      <w:r>
        <w:t>HoH</w:t>
      </w:r>
      <w:proofErr w:type="spellEnd"/>
      <w:r>
        <w:t xml:space="preserve"> committing to get treats and snacks for rest of semester</w:t>
      </w:r>
    </w:p>
    <w:p w14:paraId="447D4570" w14:textId="3264AE91" w:rsidR="0075504D" w:rsidRDefault="002355DF" w:rsidP="0075504D">
      <w:pPr>
        <w:numPr>
          <w:ilvl w:val="0"/>
          <w:numId w:val="1"/>
        </w:numPr>
      </w:pPr>
      <w:r>
        <w:t>Like having whiteboard, but might change it out for one with a stan</w:t>
      </w:r>
      <w:r w:rsidR="00CE4C24">
        <w:t>d</w:t>
      </w:r>
    </w:p>
    <w:p w14:paraId="5B89B2C3" w14:textId="67CCB451" w:rsidR="00CE4C24" w:rsidRDefault="00CE4C24" w:rsidP="00CE4C24">
      <w:pPr>
        <w:numPr>
          <w:ilvl w:val="1"/>
          <w:numId w:val="1"/>
        </w:numPr>
      </w:pPr>
      <w:r>
        <w:t>Katie to take care of this</w:t>
      </w:r>
    </w:p>
    <w:p w14:paraId="7CCDFA2A" w14:textId="77777777" w:rsidR="00743DCA" w:rsidRDefault="00743DCA" w:rsidP="00743DCA"/>
    <w:p w14:paraId="05032661" w14:textId="2B9DD53A" w:rsidR="00743DCA" w:rsidRDefault="00743DCA" w:rsidP="00743DCA">
      <w:r>
        <w:t>[</w:t>
      </w:r>
      <w:r>
        <w:t>Update</w:t>
      </w:r>
      <w:r>
        <w:t xml:space="preserve">] </w:t>
      </w:r>
      <w:r>
        <w:t>AHEC/</w:t>
      </w:r>
      <w:proofErr w:type="spellStart"/>
      <w:r>
        <w:t>HoH</w:t>
      </w:r>
      <w:proofErr w:type="spellEnd"/>
      <w:r>
        <w:t xml:space="preserve"> dinner</w:t>
      </w:r>
    </w:p>
    <w:p w14:paraId="64E41A4C" w14:textId="15E9C91C" w:rsidR="00743DCA" w:rsidRDefault="00303FF8" w:rsidP="00743DCA">
      <w:pPr>
        <w:numPr>
          <w:ilvl w:val="0"/>
          <w:numId w:val="1"/>
        </w:numPr>
      </w:pPr>
      <w:r>
        <w:t>People seemed to prefer waiting until more people are vaccinated</w:t>
      </w:r>
    </w:p>
    <w:p w14:paraId="17707C43" w14:textId="77777777" w:rsidR="00743DCA" w:rsidRDefault="00743DCA" w:rsidP="00743DCA"/>
    <w:p w14:paraId="515BD86D" w14:textId="6F41C0A2" w:rsidR="00743DCA" w:rsidRDefault="00743DCA" w:rsidP="00743DCA">
      <w:r>
        <w:t xml:space="preserve">[Update] </w:t>
      </w:r>
      <w:r>
        <w:t>Community service with CSV &amp; Oath Pizza</w:t>
      </w:r>
    </w:p>
    <w:p w14:paraId="3DEB093B" w14:textId="7671195E" w:rsidR="00743DCA" w:rsidRDefault="00974ACA" w:rsidP="00743DCA">
      <w:pPr>
        <w:numPr>
          <w:ilvl w:val="0"/>
          <w:numId w:val="1"/>
        </w:numPr>
      </w:pPr>
      <w:r>
        <w:t>Event</w:t>
      </w:r>
      <w:r w:rsidR="00A0525A">
        <w:t xml:space="preserve"> passed</w:t>
      </w:r>
    </w:p>
    <w:p w14:paraId="14AD7500" w14:textId="77777777" w:rsidR="00743DCA" w:rsidRDefault="00743DCA" w:rsidP="00743DCA"/>
    <w:p w14:paraId="5D6E4AF4" w14:textId="5134C020" w:rsidR="00743DCA" w:rsidRDefault="00743DCA" w:rsidP="00743DCA">
      <w:r>
        <w:t>[</w:t>
      </w:r>
      <w:r>
        <w:t>Discussion</w:t>
      </w:r>
      <w:r>
        <w:t xml:space="preserve">] </w:t>
      </w:r>
      <w:r>
        <w:t>Goals &amp; initiatives for 2021-2022</w:t>
      </w:r>
    </w:p>
    <w:p w14:paraId="5E032F3A" w14:textId="543774A5" w:rsidR="00743DCA" w:rsidRDefault="00A0525A" w:rsidP="00743DCA">
      <w:pPr>
        <w:numPr>
          <w:ilvl w:val="0"/>
          <w:numId w:val="1"/>
        </w:numPr>
      </w:pPr>
      <w:r>
        <w:t>Done</w:t>
      </w:r>
    </w:p>
    <w:p w14:paraId="277E617D" w14:textId="77777777" w:rsidR="00743DCA" w:rsidRDefault="00743DCA" w:rsidP="00743DCA"/>
    <w:p w14:paraId="366ED2C6" w14:textId="02D9A1F6" w:rsidR="00743DCA" w:rsidRDefault="00743DCA" w:rsidP="00743DCA">
      <w:r>
        <w:t>[</w:t>
      </w:r>
      <w:r>
        <w:t>Discussion</w:t>
      </w:r>
      <w:r>
        <w:t xml:space="preserve">] </w:t>
      </w:r>
      <w:r>
        <w:t>AHEC meeting time</w:t>
      </w:r>
    </w:p>
    <w:p w14:paraId="5498D204" w14:textId="193CACFB" w:rsidR="00743DCA" w:rsidRDefault="004E13B1" w:rsidP="00743DCA">
      <w:pPr>
        <w:numPr>
          <w:ilvl w:val="0"/>
          <w:numId w:val="1"/>
        </w:numPr>
      </w:pPr>
      <w:r>
        <w:t>Try to aim to meet before 9 PM</w:t>
      </w:r>
    </w:p>
    <w:p w14:paraId="47C4CE3C" w14:textId="065D15D0" w:rsidR="004E13B1" w:rsidRDefault="004E13B1" w:rsidP="004E13B1">
      <w:pPr>
        <w:numPr>
          <w:ilvl w:val="0"/>
          <w:numId w:val="1"/>
        </w:numPr>
      </w:pPr>
      <w:r>
        <w:t>Ignacio to send out when2meet</w:t>
      </w:r>
      <w:r w:rsidR="00251E8F">
        <w:t xml:space="preserve"> for scheduling</w:t>
      </w:r>
    </w:p>
    <w:p w14:paraId="2EB72223" w14:textId="77777777" w:rsidR="00743DCA" w:rsidRDefault="00743DCA" w:rsidP="00743DCA"/>
    <w:p w14:paraId="42A5637E" w14:textId="10F25372" w:rsidR="00743DCA" w:rsidRDefault="00743DCA" w:rsidP="00743DCA">
      <w:r>
        <w:t xml:space="preserve">[Update] </w:t>
      </w:r>
      <w:proofErr w:type="spellStart"/>
      <w:r>
        <w:t>Sci+Art</w:t>
      </w:r>
      <w:proofErr w:type="spellEnd"/>
      <w:r>
        <w:t xml:space="preserve"> festival</w:t>
      </w:r>
    </w:p>
    <w:p w14:paraId="5E1A36DA" w14:textId="069CCA1D" w:rsidR="00743DCA" w:rsidRDefault="00974ACA" w:rsidP="00743DCA">
      <w:pPr>
        <w:numPr>
          <w:ilvl w:val="0"/>
          <w:numId w:val="1"/>
        </w:numPr>
      </w:pPr>
      <w:r>
        <w:t>Event passed</w:t>
      </w:r>
    </w:p>
    <w:p w14:paraId="60E8E813" w14:textId="77777777" w:rsidR="00743DCA" w:rsidRDefault="00743DCA" w:rsidP="00743DCA"/>
    <w:p w14:paraId="621BFAF7" w14:textId="1A96F35A" w:rsidR="00743DCA" w:rsidRDefault="00743DCA" w:rsidP="00743DCA">
      <w:r>
        <w:t xml:space="preserve">[Update] </w:t>
      </w:r>
      <w:r>
        <w:t>Officer orientation</w:t>
      </w:r>
    </w:p>
    <w:p w14:paraId="6677BC4E" w14:textId="4CC502D8" w:rsidR="00743DCA" w:rsidRDefault="00974ACA" w:rsidP="00743DCA">
      <w:pPr>
        <w:numPr>
          <w:ilvl w:val="0"/>
          <w:numId w:val="1"/>
        </w:numPr>
      </w:pPr>
      <w:r>
        <w:t>Aim to have it before fall semester</w:t>
      </w:r>
      <w:r w:rsidR="005507E4">
        <w:t>, around August</w:t>
      </w:r>
      <w:r w:rsidR="00145AB2">
        <w:t>; could have it May/June for new hires</w:t>
      </w:r>
    </w:p>
    <w:p w14:paraId="707C6935" w14:textId="05B374CF" w:rsidR="00145AB2" w:rsidRDefault="00145AB2" w:rsidP="00743DCA">
      <w:pPr>
        <w:numPr>
          <w:ilvl w:val="0"/>
          <w:numId w:val="1"/>
        </w:numPr>
      </w:pPr>
      <w:proofErr w:type="spellStart"/>
      <w:r>
        <w:t>Tejas</w:t>
      </w:r>
      <w:proofErr w:type="spellEnd"/>
      <w:r>
        <w:t xml:space="preserve"> to take care of coordinating this and will give updates</w:t>
      </w:r>
    </w:p>
    <w:p w14:paraId="2C0274C6" w14:textId="77777777" w:rsidR="00743DCA" w:rsidRDefault="00743DCA" w:rsidP="00743DCA"/>
    <w:p w14:paraId="7546A8CB" w14:textId="16FC247E" w:rsidR="00743DCA" w:rsidRDefault="00743DCA" w:rsidP="00743DCA">
      <w:r>
        <w:t xml:space="preserve">[Update] </w:t>
      </w:r>
      <w:r>
        <w:t>AHEC &amp; SPEC meeting</w:t>
      </w:r>
    </w:p>
    <w:p w14:paraId="32C65DEC" w14:textId="2A46EB19" w:rsidR="00743DCA" w:rsidRDefault="001F24E4" w:rsidP="00743DCA">
      <w:pPr>
        <w:numPr>
          <w:ilvl w:val="0"/>
          <w:numId w:val="1"/>
        </w:numPr>
      </w:pPr>
      <w:r>
        <w:t>No dates everyone could attend</w:t>
      </w:r>
    </w:p>
    <w:p w14:paraId="7DB5DF57" w14:textId="440C91F1" w:rsidR="001F24E4" w:rsidRDefault="001F24E4" w:rsidP="00743DCA">
      <w:pPr>
        <w:numPr>
          <w:ilvl w:val="0"/>
          <w:numId w:val="1"/>
        </w:numPr>
      </w:pPr>
      <w:proofErr w:type="spellStart"/>
      <w:r>
        <w:t>Amogh</w:t>
      </w:r>
      <w:proofErr w:type="spellEnd"/>
      <w:r>
        <w:t xml:space="preserve"> to send out another when2meet for next 2 weeks</w:t>
      </w:r>
    </w:p>
    <w:p w14:paraId="6210A0DB" w14:textId="77777777" w:rsidR="00743DCA" w:rsidRDefault="00743DCA" w:rsidP="00743DCA"/>
    <w:p w14:paraId="32F7DC68" w14:textId="67F14BF5" w:rsidR="00743DCA" w:rsidRDefault="00743DCA" w:rsidP="00743DCA">
      <w:r>
        <w:t xml:space="preserve">[Update] </w:t>
      </w:r>
      <w:r>
        <w:t>Weight room/aerobic room cleaning supply</w:t>
      </w:r>
    </w:p>
    <w:p w14:paraId="69CF5C5E" w14:textId="4D47D99F" w:rsidR="00743DCA" w:rsidRDefault="001F24E4" w:rsidP="00743DCA">
      <w:pPr>
        <w:numPr>
          <w:ilvl w:val="0"/>
          <w:numId w:val="1"/>
        </w:numPr>
      </w:pPr>
      <w:proofErr w:type="spellStart"/>
      <w:r>
        <w:t>Xiaowei</w:t>
      </w:r>
      <w:proofErr w:type="spellEnd"/>
      <w:r>
        <w:t xml:space="preserve"> talk</w:t>
      </w:r>
      <w:r w:rsidR="00A37114">
        <w:t>ed</w:t>
      </w:r>
      <w:r>
        <w:t xml:space="preserve"> to Operations committee to see if anyone can be assigned to this task, need to know if they’d need to purchase the supplies</w:t>
      </w:r>
    </w:p>
    <w:p w14:paraId="08F99FA2" w14:textId="1E026C3A" w:rsidR="00A37114" w:rsidRDefault="00A37114" w:rsidP="00861C79">
      <w:pPr>
        <w:numPr>
          <w:ilvl w:val="0"/>
          <w:numId w:val="1"/>
        </w:numPr>
      </w:pPr>
      <w:proofErr w:type="spellStart"/>
      <w:r>
        <w:t>Xiaowei</w:t>
      </w:r>
      <w:proofErr w:type="spellEnd"/>
      <w:r>
        <w:t xml:space="preserve"> to ask Haosheng how former officer handled this</w:t>
      </w:r>
    </w:p>
    <w:p w14:paraId="61DA58F1" w14:textId="77777777" w:rsidR="00743DCA" w:rsidRDefault="00743DCA" w:rsidP="00743DCA"/>
    <w:p w14:paraId="10930220" w14:textId="558BCCB7" w:rsidR="00743DCA" w:rsidRDefault="00743DCA" w:rsidP="00743DCA">
      <w:r>
        <w:t>[</w:t>
      </w:r>
      <w:r w:rsidR="00A37114">
        <w:t>Discussion</w:t>
      </w:r>
      <w:r>
        <w:t>]</w:t>
      </w:r>
      <w:r w:rsidR="00A37114">
        <w:t xml:space="preserve"> Weight room equipment maintenance</w:t>
      </w:r>
      <w:r>
        <w:t xml:space="preserve"> </w:t>
      </w:r>
    </w:p>
    <w:p w14:paraId="3DE62B2B" w14:textId="0375AF99" w:rsidR="00861C79" w:rsidRDefault="00861C79" w:rsidP="00743DCA">
      <w:pPr>
        <w:numPr>
          <w:ilvl w:val="0"/>
          <w:numId w:val="1"/>
        </w:numPr>
      </w:pPr>
      <w:r>
        <w:t>Foam padding on weight room equipment is falling apart</w:t>
      </w:r>
    </w:p>
    <w:p w14:paraId="72C540AA" w14:textId="54DE4045" w:rsidR="00743DCA" w:rsidRDefault="00861C79" w:rsidP="00743DCA">
      <w:pPr>
        <w:numPr>
          <w:ilvl w:val="0"/>
          <w:numId w:val="1"/>
        </w:numPr>
      </w:pPr>
      <w:r>
        <w:t>MIT originally purchased a lot of the gym equipment and is in charge of maintaining it, AHEC purchased some machines over the years since</w:t>
      </w:r>
    </w:p>
    <w:p w14:paraId="6D54800A" w14:textId="514A636E" w:rsidR="00861C79" w:rsidRDefault="00861C79" w:rsidP="00861C79">
      <w:pPr>
        <w:numPr>
          <w:ilvl w:val="0"/>
          <w:numId w:val="1"/>
        </w:numPr>
      </w:pPr>
      <w:proofErr w:type="spellStart"/>
      <w:r>
        <w:t>Amogh</w:t>
      </w:r>
      <w:proofErr w:type="spellEnd"/>
      <w:r>
        <w:t xml:space="preserve"> to contact Denise about this</w:t>
      </w:r>
    </w:p>
    <w:p w14:paraId="6452A67F" w14:textId="77777777" w:rsidR="00743DCA" w:rsidRDefault="00743DCA" w:rsidP="00743DCA"/>
    <w:p w14:paraId="51CA3A04" w14:textId="0B5EA181" w:rsidR="00743DCA" w:rsidRDefault="00743DCA" w:rsidP="00743DCA">
      <w:r>
        <w:t>[</w:t>
      </w:r>
      <w:r w:rsidR="00861C79">
        <w:t>Discussion</w:t>
      </w:r>
      <w:r>
        <w:t xml:space="preserve">] </w:t>
      </w:r>
      <w:r w:rsidR="00861C79">
        <w:t>Dumbbell missing from weight room</w:t>
      </w:r>
    </w:p>
    <w:p w14:paraId="56208A29" w14:textId="486678C0" w:rsidR="00743DCA" w:rsidRDefault="00861C79" w:rsidP="00743DCA">
      <w:pPr>
        <w:numPr>
          <w:ilvl w:val="0"/>
          <w:numId w:val="1"/>
        </w:numPr>
      </w:pPr>
      <w:r>
        <w:t>Maybe someone took it to their room and forgot to return it</w:t>
      </w:r>
    </w:p>
    <w:p w14:paraId="1E334202" w14:textId="11798371" w:rsidR="00861C79" w:rsidRDefault="00861C79" w:rsidP="00743DCA">
      <w:pPr>
        <w:numPr>
          <w:ilvl w:val="0"/>
          <w:numId w:val="1"/>
        </w:numPr>
      </w:pPr>
      <w:r>
        <w:t>Years ago, someone wrote a script to send personalized emails to residents telling them a weight is missing and asking them to return it; weight was returned</w:t>
      </w:r>
    </w:p>
    <w:p w14:paraId="7DB44177" w14:textId="51D38EE4" w:rsidR="00861C79" w:rsidRDefault="00861C79" w:rsidP="00743DCA">
      <w:pPr>
        <w:numPr>
          <w:ilvl w:val="0"/>
          <w:numId w:val="1"/>
        </w:numPr>
      </w:pPr>
      <w:proofErr w:type="spellStart"/>
      <w:r>
        <w:t>Amogh</w:t>
      </w:r>
      <w:proofErr w:type="spellEnd"/>
      <w:r>
        <w:t xml:space="preserve"> to email residents</w:t>
      </w:r>
    </w:p>
    <w:p w14:paraId="1D0EF504" w14:textId="77777777" w:rsidR="00743DCA" w:rsidRDefault="00743DCA" w:rsidP="002835DA"/>
    <w:p w14:paraId="1BFC15AC" w14:textId="42FE6934" w:rsidR="003840E6" w:rsidRDefault="003840E6" w:rsidP="001B3B0E">
      <w:r>
        <w:t>Pres</w:t>
      </w:r>
      <w:proofErr w:type="spellStart"/>
      <w:r>
        <w:t>ided b</w:t>
      </w:r>
      <w:proofErr w:type="spellEnd"/>
      <w:r>
        <w:t xml:space="preserve">y: </w:t>
      </w:r>
      <w:r w:rsidR="00743DCA">
        <w:t>Ignacio</w:t>
      </w:r>
    </w:p>
    <w:p w14:paraId="1F157CCF" w14:textId="37866264" w:rsidR="0080387F" w:rsidRDefault="003840E6" w:rsidP="00755AD0">
      <w:r>
        <w:t>Meeting adjourned</w:t>
      </w:r>
    </w:p>
    <w:sectPr w:rsidR="00803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B0D22" w14:textId="77777777" w:rsidR="007E1508" w:rsidRDefault="007E1508" w:rsidP="00315E43">
      <w:pPr>
        <w:spacing w:line="240" w:lineRule="auto"/>
      </w:pPr>
      <w:r>
        <w:separator/>
      </w:r>
    </w:p>
  </w:endnote>
  <w:endnote w:type="continuationSeparator" w:id="0">
    <w:p w14:paraId="22E3A7C6" w14:textId="77777777" w:rsidR="007E1508" w:rsidRDefault="007E1508" w:rsidP="00315E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C48A5" w14:textId="77777777" w:rsidR="007E1508" w:rsidRDefault="007E1508" w:rsidP="00315E43">
      <w:pPr>
        <w:spacing w:line="240" w:lineRule="auto"/>
      </w:pPr>
      <w:r>
        <w:separator/>
      </w:r>
    </w:p>
  </w:footnote>
  <w:footnote w:type="continuationSeparator" w:id="0">
    <w:p w14:paraId="624AD68D" w14:textId="77777777" w:rsidR="007E1508" w:rsidRDefault="007E1508" w:rsidP="00315E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C12E6"/>
    <w:multiLevelType w:val="multilevel"/>
    <w:tmpl w:val="790C5E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AC"/>
    <w:rsid w:val="00001116"/>
    <w:rsid w:val="0000299A"/>
    <w:rsid w:val="00003FBA"/>
    <w:rsid w:val="00004F9D"/>
    <w:rsid w:val="000054E3"/>
    <w:rsid w:val="00007450"/>
    <w:rsid w:val="0001342B"/>
    <w:rsid w:val="0001525E"/>
    <w:rsid w:val="00017757"/>
    <w:rsid w:val="00022D17"/>
    <w:rsid w:val="000240C0"/>
    <w:rsid w:val="000242B5"/>
    <w:rsid w:val="00032B49"/>
    <w:rsid w:val="00033BF4"/>
    <w:rsid w:val="00034596"/>
    <w:rsid w:val="00035C9B"/>
    <w:rsid w:val="000452A5"/>
    <w:rsid w:val="00051EEA"/>
    <w:rsid w:val="00053A60"/>
    <w:rsid w:val="00055991"/>
    <w:rsid w:val="00055C48"/>
    <w:rsid w:val="00055C6F"/>
    <w:rsid w:val="0005611B"/>
    <w:rsid w:val="00057003"/>
    <w:rsid w:val="000606CC"/>
    <w:rsid w:val="00061C3B"/>
    <w:rsid w:val="00065B04"/>
    <w:rsid w:val="00070EC5"/>
    <w:rsid w:val="00073C5B"/>
    <w:rsid w:val="00074709"/>
    <w:rsid w:val="000920BE"/>
    <w:rsid w:val="000A018E"/>
    <w:rsid w:val="000A14AE"/>
    <w:rsid w:val="000A4F32"/>
    <w:rsid w:val="000A68A0"/>
    <w:rsid w:val="000A7A49"/>
    <w:rsid w:val="000B23D9"/>
    <w:rsid w:val="000B5F4A"/>
    <w:rsid w:val="000C55EF"/>
    <w:rsid w:val="000C59DD"/>
    <w:rsid w:val="000C69A3"/>
    <w:rsid w:val="000C6ED3"/>
    <w:rsid w:val="000D2448"/>
    <w:rsid w:val="000D3D37"/>
    <w:rsid w:val="000D6052"/>
    <w:rsid w:val="000D640A"/>
    <w:rsid w:val="000E1BD9"/>
    <w:rsid w:val="000E2CB5"/>
    <w:rsid w:val="000E5630"/>
    <w:rsid w:val="000E6DA6"/>
    <w:rsid w:val="000F0325"/>
    <w:rsid w:val="000F0DAE"/>
    <w:rsid w:val="000F1552"/>
    <w:rsid w:val="000F2CD9"/>
    <w:rsid w:val="000F3905"/>
    <w:rsid w:val="000F4D8C"/>
    <w:rsid w:val="00102183"/>
    <w:rsid w:val="00105CE2"/>
    <w:rsid w:val="00106161"/>
    <w:rsid w:val="0010741B"/>
    <w:rsid w:val="0011063F"/>
    <w:rsid w:val="00112801"/>
    <w:rsid w:val="00112E5F"/>
    <w:rsid w:val="00114377"/>
    <w:rsid w:val="00114BB6"/>
    <w:rsid w:val="0011503D"/>
    <w:rsid w:val="001151AC"/>
    <w:rsid w:val="00115909"/>
    <w:rsid w:val="00116790"/>
    <w:rsid w:val="00116824"/>
    <w:rsid w:val="00120026"/>
    <w:rsid w:val="00120A99"/>
    <w:rsid w:val="001255A9"/>
    <w:rsid w:val="00131E02"/>
    <w:rsid w:val="001347A2"/>
    <w:rsid w:val="00134DFC"/>
    <w:rsid w:val="00136A1F"/>
    <w:rsid w:val="00136C47"/>
    <w:rsid w:val="00137178"/>
    <w:rsid w:val="0014123A"/>
    <w:rsid w:val="001417EB"/>
    <w:rsid w:val="00145AB2"/>
    <w:rsid w:val="00145DC9"/>
    <w:rsid w:val="001503BD"/>
    <w:rsid w:val="0015246D"/>
    <w:rsid w:val="00152A7B"/>
    <w:rsid w:val="00154966"/>
    <w:rsid w:val="0015513A"/>
    <w:rsid w:val="0015740D"/>
    <w:rsid w:val="00157F00"/>
    <w:rsid w:val="00160A52"/>
    <w:rsid w:val="00161C17"/>
    <w:rsid w:val="00163489"/>
    <w:rsid w:val="00165CDA"/>
    <w:rsid w:val="00166FC0"/>
    <w:rsid w:val="0016770E"/>
    <w:rsid w:val="0017078E"/>
    <w:rsid w:val="00173887"/>
    <w:rsid w:val="0017463F"/>
    <w:rsid w:val="001768E4"/>
    <w:rsid w:val="00182680"/>
    <w:rsid w:val="00193824"/>
    <w:rsid w:val="00195A88"/>
    <w:rsid w:val="001A329A"/>
    <w:rsid w:val="001A4DC4"/>
    <w:rsid w:val="001A506D"/>
    <w:rsid w:val="001B09FE"/>
    <w:rsid w:val="001B3B0E"/>
    <w:rsid w:val="001B4EEE"/>
    <w:rsid w:val="001C1139"/>
    <w:rsid w:val="001C323F"/>
    <w:rsid w:val="001C3CA7"/>
    <w:rsid w:val="001C4805"/>
    <w:rsid w:val="001C49DB"/>
    <w:rsid w:val="001C4EE0"/>
    <w:rsid w:val="001C532E"/>
    <w:rsid w:val="001C705E"/>
    <w:rsid w:val="001D1D33"/>
    <w:rsid w:val="001D43CC"/>
    <w:rsid w:val="001E08BE"/>
    <w:rsid w:val="001E17CE"/>
    <w:rsid w:val="001E35EB"/>
    <w:rsid w:val="001E450C"/>
    <w:rsid w:val="001E7493"/>
    <w:rsid w:val="001E7B59"/>
    <w:rsid w:val="001E7F00"/>
    <w:rsid w:val="001F24E4"/>
    <w:rsid w:val="001F353C"/>
    <w:rsid w:val="001F3577"/>
    <w:rsid w:val="00201086"/>
    <w:rsid w:val="00201DAB"/>
    <w:rsid w:val="00202A5D"/>
    <w:rsid w:val="00202BC9"/>
    <w:rsid w:val="00203460"/>
    <w:rsid w:val="00204E0F"/>
    <w:rsid w:val="00206349"/>
    <w:rsid w:val="0021097D"/>
    <w:rsid w:val="00211970"/>
    <w:rsid w:val="0021318A"/>
    <w:rsid w:val="00213730"/>
    <w:rsid w:val="00217DA7"/>
    <w:rsid w:val="00227ADC"/>
    <w:rsid w:val="00230EB5"/>
    <w:rsid w:val="002330D6"/>
    <w:rsid w:val="002331DF"/>
    <w:rsid w:val="002355DF"/>
    <w:rsid w:val="00235C10"/>
    <w:rsid w:val="0024652C"/>
    <w:rsid w:val="00246B59"/>
    <w:rsid w:val="00251700"/>
    <w:rsid w:val="00251E8F"/>
    <w:rsid w:val="002535F8"/>
    <w:rsid w:val="002560AA"/>
    <w:rsid w:val="0025778B"/>
    <w:rsid w:val="00257A0D"/>
    <w:rsid w:val="002606AA"/>
    <w:rsid w:val="00264A20"/>
    <w:rsid w:val="00270192"/>
    <w:rsid w:val="0027273E"/>
    <w:rsid w:val="0027307A"/>
    <w:rsid w:val="002733BF"/>
    <w:rsid w:val="00274164"/>
    <w:rsid w:val="0027746D"/>
    <w:rsid w:val="002802A7"/>
    <w:rsid w:val="00281C2C"/>
    <w:rsid w:val="00281D2A"/>
    <w:rsid w:val="002820FB"/>
    <w:rsid w:val="002835DA"/>
    <w:rsid w:val="002836B8"/>
    <w:rsid w:val="0028393F"/>
    <w:rsid w:val="002849B8"/>
    <w:rsid w:val="0029044C"/>
    <w:rsid w:val="00292563"/>
    <w:rsid w:val="0029310F"/>
    <w:rsid w:val="00293B92"/>
    <w:rsid w:val="00294504"/>
    <w:rsid w:val="00295114"/>
    <w:rsid w:val="002953E7"/>
    <w:rsid w:val="002A3D73"/>
    <w:rsid w:val="002A45BA"/>
    <w:rsid w:val="002B296C"/>
    <w:rsid w:val="002B6FF2"/>
    <w:rsid w:val="002B7267"/>
    <w:rsid w:val="002C04C2"/>
    <w:rsid w:val="002C12B4"/>
    <w:rsid w:val="002C2D1B"/>
    <w:rsid w:val="002C4043"/>
    <w:rsid w:val="002C5443"/>
    <w:rsid w:val="002C544C"/>
    <w:rsid w:val="002D1E22"/>
    <w:rsid w:val="002D22BC"/>
    <w:rsid w:val="002D3E66"/>
    <w:rsid w:val="002D4734"/>
    <w:rsid w:val="002E0B7A"/>
    <w:rsid w:val="002E1E43"/>
    <w:rsid w:val="002E645A"/>
    <w:rsid w:val="002E7680"/>
    <w:rsid w:val="002E7DDC"/>
    <w:rsid w:val="002F2C15"/>
    <w:rsid w:val="002F7AAA"/>
    <w:rsid w:val="0030003F"/>
    <w:rsid w:val="00301925"/>
    <w:rsid w:val="003020E9"/>
    <w:rsid w:val="00303FF8"/>
    <w:rsid w:val="00307AC2"/>
    <w:rsid w:val="00315E43"/>
    <w:rsid w:val="00320866"/>
    <w:rsid w:val="003223B2"/>
    <w:rsid w:val="003249B3"/>
    <w:rsid w:val="00324A1E"/>
    <w:rsid w:val="00332A13"/>
    <w:rsid w:val="0033695A"/>
    <w:rsid w:val="00336B1B"/>
    <w:rsid w:val="00336E22"/>
    <w:rsid w:val="0033770A"/>
    <w:rsid w:val="003407D6"/>
    <w:rsid w:val="0034276B"/>
    <w:rsid w:val="00343313"/>
    <w:rsid w:val="003442E2"/>
    <w:rsid w:val="00346613"/>
    <w:rsid w:val="00347FAD"/>
    <w:rsid w:val="00351BB0"/>
    <w:rsid w:val="00352E56"/>
    <w:rsid w:val="00354875"/>
    <w:rsid w:val="0035755D"/>
    <w:rsid w:val="0036130F"/>
    <w:rsid w:val="003630CF"/>
    <w:rsid w:val="00370195"/>
    <w:rsid w:val="003749BB"/>
    <w:rsid w:val="003751E4"/>
    <w:rsid w:val="00375E68"/>
    <w:rsid w:val="00381940"/>
    <w:rsid w:val="00383ACB"/>
    <w:rsid w:val="003840E6"/>
    <w:rsid w:val="00384252"/>
    <w:rsid w:val="003843B5"/>
    <w:rsid w:val="00384BD6"/>
    <w:rsid w:val="0038706C"/>
    <w:rsid w:val="003873D1"/>
    <w:rsid w:val="00392048"/>
    <w:rsid w:val="003938AF"/>
    <w:rsid w:val="00394BF7"/>
    <w:rsid w:val="0039627D"/>
    <w:rsid w:val="003970D9"/>
    <w:rsid w:val="003A38A0"/>
    <w:rsid w:val="003A72CF"/>
    <w:rsid w:val="003B0088"/>
    <w:rsid w:val="003B0742"/>
    <w:rsid w:val="003B0802"/>
    <w:rsid w:val="003B1CBE"/>
    <w:rsid w:val="003B3CEE"/>
    <w:rsid w:val="003B471F"/>
    <w:rsid w:val="003B6D0F"/>
    <w:rsid w:val="003C025D"/>
    <w:rsid w:val="003C2E1E"/>
    <w:rsid w:val="003C7005"/>
    <w:rsid w:val="003C72BE"/>
    <w:rsid w:val="003E295B"/>
    <w:rsid w:val="003E4442"/>
    <w:rsid w:val="003E6B4B"/>
    <w:rsid w:val="003F1FE8"/>
    <w:rsid w:val="003F3F77"/>
    <w:rsid w:val="003F7FC4"/>
    <w:rsid w:val="00402031"/>
    <w:rsid w:val="004061CC"/>
    <w:rsid w:val="00422B8F"/>
    <w:rsid w:val="00430707"/>
    <w:rsid w:val="004317EF"/>
    <w:rsid w:val="004318EE"/>
    <w:rsid w:val="00432963"/>
    <w:rsid w:val="004332B1"/>
    <w:rsid w:val="0043389A"/>
    <w:rsid w:val="00437295"/>
    <w:rsid w:val="0044044C"/>
    <w:rsid w:val="00444017"/>
    <w:rsid w:val="00444A4B"/>
    <w:rsid w:val="00445886"/>
    <w:rsid w:val="004468B9"/>
    <w:rsid w:val="004529B7"/>
    <w:rsid w:val="00454310"/>
    <w:rsid w:val="00456E80"/>
    <w:rsid w:val="0045730F"/>
    <w:rsid w:val="00466B81"/>
    <w:rsid w:val="00470065"/>
    <w:rsid w:val="00470BBE"/>
    <w:rsid w:val="00470C53"/>
    <w:rsid w:val="0047638D"/>
    <w:rsid w:val="004823C3"/>
    <w:rsid w:val="0048304C"/>
    <w:rsid w:val="004844BC"/>
    <w:rsid w:val="0048499F"/>
    <w:rsid w:val="0048668D"/>
    <w:rsid w:val="004878E2"/>
    <w:rsid w:val="0049232A"/>
    <w:rsid w:val="00493C98"/>
    <w:rsid w:val="0049699B"/>
    <w:rsid w:val="00496E94"/>
    <w:rsid w:val="004A0026"/>
    <w:rsid w:val="004A0AF9"/>
    <w:rsid w:val="004A4D54"/>
    <w:rsid w:val="004B050C"/>
    <w:rsid w:val="004B3479"/>
    <w:rsid w:val="004C0041"/>
    <w:rsid w:val="004D0748"/>
    <w:rsid w:val="004D1E57"/>
    <w:rsid w:val="004D569E"/>
    <w:rsid w:val="004E0404"/>
    <w:rsid w:val="004E13B1"/>
    <w:rsid w:val="004E1973"/>
    <w:rsid w:val="004E46CA"/>
    <w:rsid w:val="004E54C9"/>
    <w:rsid w:val="004F0F56"/>
    <w:rsid w:val="004F3AF3"/>
    <w:rsid w:val="004F3BA2"/>
    <w:rsid w:val="004F6068"/>
    <w:rsid w:val="004F7307"/>
    <w:rsid w:val="005008C7"/>
    <w:rsid w:val="00504B30"/>
    <w:rsid w:val="00512E7A"/>
    <w:rsid w:val="005136AD"/>
    <w:rsid w:val="005165E7"/>
    <w:rsid w:val="00516760"/>
    <w:rsid w:val="00517ED5"/>
    <w:rsid w:val="00526A9A"/>
    <w:rsid w:val="00527A70"/>
    <w:rsid w:val="005311D3"/>
    <w:rsid w:val="00532EEE"/>
    <w:rsid w:val="00532FEA"/>
    <w:rsid w:val="00536757"/>
    <w:rsid w:val="00540745"/>
    <w:rsid w:val="00540ED4"/>
    <w:rsid w:val="0054163D"/>
    <w:rsid w:val="00545F94"/>
    <w:rsid w:val="00546693"/>
    <w:rsid w:val="005469B6"/>
    <w:rsid w:val="005507E4"/>
    <w:rsid w:val="00560AA8"/>
    <w:rsid w:val="00565A73"/>
    <w:rsid w:val="00566461"/>
    <w:rsid w:val="00566BA5"/>
    <w:rsid w:val="00567238"/>
    <w:rsid w:val="00571407"/>
    <w:rsid w:val="00571D87"/>
    <w:rsid w:val="00571F64"/>
    <w:rsid w:val="00572EE9"/>
    <w:rsid w:val="00574ED5"/>
    <w:rsid w:val="00576449"/>
    <w:rsid w:val="00580739"/>
    <w:rsid w:val="00580E33"/>
    <w:rsid w:val="0058212E"/>
    <w:rsid w:val="00582EB2"/>
    <w:rsid w:val="00583D42"/>
    <w:rsid w:val="00584622"/>
    <w:rsid w:val="00587B9B"/>
    <w:rsid w:val="00590144"/>
    <w:rsid w:val="005941F4"/>
    <w:rsid w:val="00594670"/>
    <w:rsid w:val="005947D0"/>
    <w:rsid w:val="0059757B"/>
    <w:rsid w:val="00597597"/>
    <w:rsid w:val="005A46A0"/>
    <w:rsid w:val="005A4B52"/>
    <w:rsid w:val="005A586F"/>
    <w:rsid w:val="005A6201"/>
    <w:rsid w:val="005B3E55"/>
    <w:rsid w:val="005B4259"/>
    <w:rsid w:val="005B72A9"/>
    <w:rsid w:val="005C041B"/>
    <w:rsid w:val="005C5F72"/>
    <w:rsid w:val="005C64B7"/>
    <w:rsid w:val="005C65EA"/>
    <w:rsid w:val="005D16D0"/>
    <w:rsid w:val="005D2B40"/>
    <w:rsid w:val="005D4FAA"/>
    <w:rsid w:val="005D6CA5"/>
    <w:rsid w:val="005E13A3"/>
    <w:rsid w:val="005E5A73"/>
    <w:rsid w:val="005E71E5"/>
    <w:rsid w:val="005F1D3F"/>
    <w:rsid w:val="005F29F4"/>
    <w:rsid w:val="005F3F7A"/>
    <w:rsid w:val="005F42E1"/>
    <w:rsid w:val="005F544A"/>
    <w:rsid w:val="005F6142"/>
    <w:rsid w:val="005F6B08"/>
    <w:rsid w:val="005F7792"/>
    <w:rsid w:val="005F78D8"/>
    <w:rsid w:val="005F7916"/>
    <w:rsid w:val="00602695"/>
    <w:rsid w:val="00602831"/>
    <w:rsid w:val="00603E73"/>
    <w:rsid w:val="00606E95"/>
    <w:rsid w:val="006076E3"/>
    <w:rsid w:val="00610677"/>
    <w:rsid w:val="00611C43"/>
    <w:rsid w:val="006138B1"/>
    <w:rsid w:val="00613FEF"/>
    <w:rsid w:val="0062027C"/>
    <w:rsid w:val="00620503"/>
    <w:rsid w:val="006211C2"/>
    <w:rsid w:val="00622C27"/>
    <w:rsid w:val="00624188"/>
    <w:rsid w:val="006268FD"/>
    <w:rsid w:val="00627028"/>
    <w:rsid w:val="006324A1"/>
    <w:rsid w:val="00634BED"/>
    <w:rsid w:val="00636C07"/>
    <w:rsid w:val="006379CB"/>
    <w:rsid w:val="00640AB1"/>
    <w:rsid w:val="00643BB2"/>
    <w:rsid w:val="00644C06"/>
    <w:rsid w:val="00647962"/>
    <w:rsid w:val="00651186"/>
    <w:rsid w:val="00653E27"/>
    <w:rsid w:val="0065541E"/>
    <w:rsid w:val="00655BBB"/>
    <w:rsid w:val="00660A4A"/>
    <w:rsid w:val="00661124"/>
    <w:rsid w:val="0066121E"/>
    <w:rsid w:val="00661556"/>
    <w:rsid w:val="00664D4D"/>
    <w:rsid w:val="006656E3"/>
    <w:rsid w:val="00666AC2"/>
    <w:rsid w:val="00670CA4"/>
    <w:rsid w:val="00672DD2"/>
    <w:rsid w:val="006747A6"/>
    <w:rsid w:val="006946C5"/>
    <w:rsid w:val="00696914"/>
    <w:rsid w:val="0069765E"/>
    <w:rsid w:val="006A0577"/>
    <w:rsid w:val="006A3FD2"/>
    <w:rsid w:val="006B2B9D"/>
    <w:rsid w:val="006B4337"/>
    <w:rsid w:val="006C000D"/>
    <w:rsid w:val="006C1890"/>
    <w:rsid w:val="006C2801"/>
    <w:rsid w:val="006C2862"/>
    <w:rsid w:val="006C34B0"/>
    <w:rsid w:val="006C48AC"/>
    <w:rsid w:val="006C78DB"/>
    <w:rsid w:val="006C7CEE"/>
    <w:rsid w:val="006E0DC7"/>
    <w:rsid w:val="006E48DB"/>
    <w:rsid w:val="006E77BF"/>
    <w:rsid w:val="006E77FF"/>
    <w:rsid w:val="006E7EBB"/>
    <w:rsid w:val="006F0161"/>
    <w:rsid w:val="006F44A3"/>
    <w:rsid w:val="006F7410"/>
    <w:rsid w:val="00700F58"/>
    <w:rsid w:val="0070219C"/>
    <w:rsid w:val="00703A00"/>
    <w:rsid w:val="007077A5"/>
    <w:rsid w:val="007110A7"/>
    <w:rsid w:val="0071463F"/>
    <w:rsid w:val="00715E0E"/>
    <w:rsid w:val="00715E51"/>
    <w:rsid w:val="00721005"/>
    <w:rsid w:val="007279C7"/>
    <w:rsid w:val="00733043"/>
    <w:rsid w:val="00733A17"/>
    <w:rsid w:val="00737ECC"/>
    <w:rsid w:val="00743DCA"/>
    <w:rsid w:val="00746A3F"/>
    <w:rsid w:val="007509CF"/>
    <w:rsid w:val="007511D9"/>
    <w:rsid w:val="0075318A"/>
    <w:rsid w:val="00754B08"/>
    <w:rsid w:val="0075504D"/>
    <w:rsid w:val="00755AD0"/>
    <w:rsid w:val="00755D9E"/>
    <w:rsid w:val="00757C79"/>
    <w:rsid w:val="00757D22"/>
    <w:rsid w:val="00760DD4"/>
    <w:rsid w:val="00765477"/>
    <w:rsid w:val="0077103B"/>
    <w:rsid w:val="007712D1"/>
    <w:rsid w:val="007720C0"/>
    <w:rsid w:val="00772725"/>
    <w:rsid w:val="00775BB4"/>
    <w:rsid w:val="00777CFD"/>
    <w:rsid w:val="0078195C"/>
    <w:rsid w:val="0078231E"/>
    <w:rsid w:val="00782507"/>
    <w:rsid w:val="007831CA"/>
    <w:rsid w:val="00784171"/>
    <w:rsid w:val="00785212"/>
    <w:rsid w:val="00790951"/>
    <w:rsid w:val="00792B73"/>
    <w:rsid w:val="00793BB7"/>
    <w:rsid w:val="00795636"/>
    <w:rsid w:val="00796A24"/>
    <w:rsid w:val="0079747F"/>
    <w:rsid w:val="007A164A"/>
    <w:rsid w:val="007A30E9"/>
    <w:rsid w:val="007A5334"/>
    <w:rsid w:val="007A56DA"/>
    <w:rsid w:val="007B0B43"/>
    <w:rsid w:val="007B0D0B"/>
    <w:rsid w:val="007C14F8"/>
    <w:rsid w:val="007C1FD4"/>
    <w:rsid w:val="007D7F1B"/>
    <w:rsid w:val="007E05E2"/>
    <w:rsid w:val="007E1508"/>
    <w:rsid w:val="007E1D22"/>
    <w:rsid w:val="007E45B1"/>
    <w:rsid w:val="007E587F"/>
    <w:rsid w:val="007F053E"/>
    <w:rsid w:val="007F15E4"/>
    <w:rsid w:val="007F421F"/>
    <w:rsid w:val="00801086"/>
    <w:rsid w:val="0080245D"/>
    <w:rsid w:val="0080387F"/>
    <w:rsid w:val="00816312"/>
    <w:rsid w:val="00816F16"/>
    <w:rsid w:val="00816FA4"/>
    <w:rsid w:val="0082485A"/>
    <w:rsid w:val="00825F63"/>
    <w:rsid w:val="00827006"/>
    <w:rsid w:val="00827D54"/>
    <w:rsid w:val="0083281C"/>
    <w:rsid w:val="0083454E"/>
    <w:rsid w:val="00835CA5"/>
    <w:rsid w:val="00836015"/>
    <w:rsid w:val="008376F9"/>
    <w:rsid w:val="00837EDC"/>
    <w:rsid w:val="00840762"/>
    <w:rsid w:val="008438BC"/>
    <w:rsid w:val="00844F87"/>
    <w:rsid w:val="00847233"/>
    <w:rsid w:val="00847F99"/>
    <w:rsid w:val="00854C20"/>
    <w:rsid w:val="00856642"/>
    <w:rsid w:val="00857C85"/>
    <w:rsid w:val="00861C79"/>
    <w:rsid w:val="00862583"/>
    <w:rsid w:val="0086341D"/>
    <w:rsid w:val="00863DE4"/>
    <w:rsid w:val="00866BA8"/>
    <w:rsid w:val="0087789E"/>
    <w:rsid w:val="008807B2"/>
    <w:rsid w:val="00880C03"/>
    <w:rsid w:val="008842B5"/>
    <w:rsid w:val="008854AD"/>
    <w:rsid w:val="00887746"/>
    <w:rsid w:val="00894184"/>
    <w:rsid w:val="00896CEB"/>
    <w:rsid w:val="008974F4"/>
    <w:rsid w:val="008A3982"/>
    <w:rsid w:val="008A5D0C"/>
    <w:rsid w:val="008A6CD2"/>
    <w:rsid w:val="008B19FA"/>
    <w:rsid w:val="008B26DF"/>
    <w:rsid w:val="008B4B23"/>
    <w:rsid w:val="008B4F65"/>
    <w:rsid w:val="008B50E5"/>
    <w:rsid w:val="008C0F03"/>
    <w:rsid w:val="008D1962"/>
    <w:rsid w:val="008D48DD"/>
    <w:rsid w:val="008E0389"/>
    <w:rsid w:val="008E2203"/>
    <w:rsid w:val="008E5814"/>
    <w:rsid w:val="008E6461"/>
    <w:rsid w:val="008F2784"/>
    <w:rsid w:val="008F2BEC"/>
    <w:rsid w:val="00901B00"/>
    <w:rsid w:val="00904516"/>
    <w:rsid w:val="009065E7"/>
    <w:rsid w:val="00906F26"/>
    <w:rsid w:val="00907FE8"/>
    <w:rsid w:val="00912C70"/>
    <w:rsid w:val="00915072"/>
    <w:rsid w:val="009155B1"/>
    <w:rsid w:val="009201FC"/>
    <w:rsid w:val="009218DC"/>
    <w:rsid w:val="009222E6"/>
    <w:rsid w:val="0092274C"/>
    <w:rsid w:val="00923671"/>
    <w:rsid w:val="009275EB"/>
    <w:rsid w:val="0093044A"/>
    <w:rsid w:val="00935750"/>
    <w:rsid w:val="00935E6B"/>
    <w:rsid w:val="009373A1"/>
    <w:rsid w:val="009413F6"/>
    <w:rsid w:val="00942562"/>
    <w:rsid w:val="00944945"/>
    <w:rsid w:val="00947965"/>
    <w:rsid w:val="0095085A"/>
    <w:rsid w:val="00953C99"/>
    <w:rsid w:val="0095668E"/>
    <w:rsid w:val="009611EE"/>
    <w:rsid w:val="009630C4"/>
    <w:rsid w:val="00966D7F"/>
    <w:rsid w:val="00967B52"/>
    <w:rsid w:val="00967DEB"/>
    <w:rsid w:val="00967F23"/>
    <w:rsid w:val="00971218"/>
    <w:rsid w:val="009737C4"/>
    <w:rsid w:val="00974A59"/>
    <w:rsid w:val="00974ACA"/>
    <w:rsid w:val="00976772"/>
    <w:rsid w:val="0098613C"/>
    <w:rsid w:val="00986D5F"/>
    <w:rsid w:val="00986EB9"/>
    <w:rsid w:val="00990302"/>
    <w:rsid w:val="00991729"/>
    <w:rsid w:val="00991DD5"/>
    <w:rsid w:val="00996114"/>
    <w:rsid w:val="0099613F"/>
    <w:rsid w:val="009A17E8"/>
    <w:rsid w:val="009A2FB1"/>
    <w:rsid w:val="009A3B10"/>
    <w:rsid w:val="009A6DC1"/>
    <w:rsid w:val="009A7AAF"/>
    <w:rsid w:val="009A7F93"/>
    <w:rsid w:val="009B481F"/>
    <w:rsid w:val="009B505C"/>
    <w:rsid w:val="009B5D58"/>
    <w:rsid w:val="009B776A"/>
    <w:rsid w:val="009C1A3A"/>
    <w:rsid w:val="009C7F19"/>
    <w:rsid w:val="009D0385"/>
    <w:rsid w:val="009D07AE"/>
    <w:rsid w:val="009D14C1"/>
    <w:rsid w:val="009D528A"/>
    <w:rsid w:val="009D54D5"/>
    <w:rsid w:val="009D6E5F"/>
    <w:rsid w:val="009D707D"/>
    <w:rsid w:val="009E1648"/>
    <w:rsid w:val="009E35D3"/>
    <w:rsid w:val="009E639B"/>
    <w:rsid w:val="009F00E5"/>
    <w:rsid w:val="009F13E6"/>
    <w:rsid w:val="009F15EE"/>
    <w:rsid w:val="009F73F8"/>
    <w:rsid w:val="00A0525A"/>
    <w:rsid w:val="00A072B0"/>
    <w:rsid w:val="00A07A81"/>
    <w:rsid w:val="00A127D3"/>
    <w:rsid w:val="00A20755"/>
    <w:rsid w:val="00A2176C"/>
    <w:rsid w:val="00A21848"/>
    <w:rsid w:val="00A24002"/>
    <w:rsid w:val="00A247B9"/>
    <w:rsid w:val="00A27007"/>
    <w:rsid w:val="00A27292"/>
    <w:rsid w:val="00A306F1"/>
    <w:rsid w:val="00A32C61"/>
    <w:rsid w:val="00A3399D"/>
    <w:rsid w:val="00A359D7"/>
    <w:rsid w:val="00A37114"/>
    <w:rsid w:val="00A40CB5"/>
    <w:rsid w:val="00A4532E"/>
    <w:rsid w:val="00A45642"/>
    <w:rsid w:val="00A53880"/>
    <w:rsid w:val="00A53CFD"/>
    <w:rsid w:val="00A55703"/>
    <w:rsid w:val="00A565B5"/>
    <w:rsid w:val="00A62AA7"/>
    <w:rsid w:val="00A6733E"/>
    <w:rsid w:val="00A7090A"/>
    <w:rsid w:val="00A7483A"/>
    <w:rsid w:val="00A75704"/>
    <w:rsid w:val="00A7695E"/>
    <w:rsid w:val="00A809A0"/>
    <w:rsid w:val="00A819C3"/>
    <w:rsid w:val="00A83CC7"/>
    <w:rsid w:val="00A84D03"/>
    <w:rsid w:val="00A87D18"/>
    <w:rsid w:val="00A905E7"/>
    <w:rsid w:val="00A9463A"/>
    <w:rsid w:val="00A96669"/>
    <w:rsid w:val="00A979CD"/>
    <w:rsid w:val="00AA0F83"/>
    <w:rsid w:val="00AA2634"/>
    <w:rsid w:val="00AA32D2"/>
    <w:rsid w:val="00AA4116"/>
    <w:rsid w:val="00AA489E"/>
    <w:rsid w:val="00AA7301"/>
    <w:rsid w:val="00AB2DA1"/>
    <w:rsid w:val="00AB4209"/>
    <w:rsid w:val="00AB53B7"/>
    <w:rsid w:val="00AB58AA"/>
    <w:rsid w:val="00AB671B"/>
    <w:rsid w:val="00AC1222"/>
    <w:rsid w:val="00AC40D3"/>
    <w:rsid w:val="00AC46A4"/>
    <w:rsid w:val="00AC7C0A"/>
    <w:rsid w:val="00AD6F4E"/>
    <w:rsid w:val="00AD7004"/>
    <w:rsid w:val="00AE2910"/>
    <w:rsid w:val="00AE2E04"/>
    <w:rsid w:val="00AE56FB"/>
    <w:rsid w:val="00AE584E"/>
    <w:rsid w:val="00AF2AEA"/>
    <w:rsid w:val="00AF372C"/>
    <w:rsid w:val="00AF4194"/>
    <w:rsid w:val="00AF6A9A"/>
    <w:rsid w:val="00AF7723"/>
    <w:rsid w:val="00B015A4"/>
    <w:rsid w:val="00B03F10"/>
    <w:rsid w:val="00B052FE"/>
    <w:rsid w:val="00B072FE"/>
    <w:rsid w:val="00B10747"/>
    <w:rsid w:val="00B14838"/>
    <w:rsid w:val="00B23CA2"/>
    <w:rsid w:val="00B30155"/>
    <w:rsid w:val="00B35DC5"/>
    <w:rsid w:val="00B36172"/>
    <w:rsid w:val="00B37410"/>
    <w:rsid w:val="00B3779B"/>
    <w:rsid w:val="00B42112"/>
    <w:rsid w:val="00B45D06"/>
    <w:rsid w:val="00B50F70"/>
    <w:rsid w:val="00B571D5"/>
    <w:rsid w:val="00B62BDD"/>
    <w:rsid w:val="00B63A19"/>
    <w:rsid w:val="00B703A0"/>
    <w:rsid w:val="00B70812"/>
    <w:rsid w:val="00B71C03"/>
    <w:rsid w:val="00B7740E"/>
    <w:rsid w:val="00B80E1A"/>
    <w:rsid w:val="00B8239A"/>
    <w:rsid w:val="00B8422D"/>
    <w:rsid w:val="00B8437F"/>
    <w:rsid w:val="00B84F26"/>
    <w:rsid w:val="00B860D7"/>
    <w:rsid w:val="00B87460"/>
    <w:rsid w:val="00B91620"/>
    <w:rsid w:val="00B91A52"/>
    <w:rsid w:val="00B93195"/>
    <w:rsid w:val="00B97181"/>
    <w:rsid w:val="00BA1B61"/>
    <w:rsid w:val="00BA2882"/>
    <w:rsid w:val="00BA557F"/>
    <w:rsid w:val="00BB2B8B"/>
    <w:rsid w:val="00BB33CD"/>
    <w:rsid w:val="00BB45B8"/>
    <w:rsid w:val="00BB4ACC"/>
    <w:rsid w:val="00BB788D"/>
    <w:rsid w:val="00BC25F7"/>
    <w:rsid w:val="00BC3F66"/>
    <w:rsid w:val="00BD3E2B"/>
    <w:rsid w:val="00BD7999"/>
    <w:rsid w:val="00BE04FE"/>
    <w:rsid w:val="00BE296D"/>
    <w:rsid w:val="00BE3A8B"/>
    <w:rsid w:val="00BF140C"/>
    <w:rsid w:val="00BF37BC"/>
    <w:rsid w:val="00BF6F70"/>
    <w:rsid w:val="00C01167"/>
    <w:rsid w:val="00C054F3"/>
    <w:rsid w:val="00C07C7B"/>
    <w:rsid w:val="00C11375"/>
    <w:rsid w:val="00C113A9"/>
    <w:rsid w:val="00C11ED8"/>
    <w:rsid w:val="00C2275E"/>
    <w:rsid w:val="00C230DD"/>
    <w:rsid w:val="00C247D1"/>
    <w:rsid w:val="00C2549B"/>
    <w:rsid w:val="00C25CE2"/>
    <w:rsid w:val="00C270C9"/>
    <w:rsid w:val="00C3022C"/>
    <w:rsid w:val="00C30EC0"/>
    <w:rsid w:val="00C32430"/>
    <w:rsid w:val="00C32FB7"/>
    <w:rsid w:val="00C342A2"/>
    <w:rsid w:val="00C403CC"/>
    <w:rsid w:val="00C455AE"/>
    <w:rsid w:val="00C470A2"/>
    <w:rsid w:val="00C471EF"/>
    <w:rsid w:val="00C50625"/>
    <w:rsid w:val="00C53C95"/>
    <w:rsid w:val="00C56FCE"/>
    <w:rsid w:val="00C61A3E"/>
    <w:rsid w:val="00C61FDF"/>
    <w:rsid w:val="00C624C5"/>
    <w:rsid w:val="00C62D1E"/>
    <w:rsid w:val="00C65D92"/>
    <w:rsid w:val="00C65F01"/>
    <w:rsid w:val="00C6794A"/>
    <w:rsid w:val="00C70655"/>
    <w:rsid w:val="00C7510E"/>
    <w:rsid w:val="00C756CB"/>
    <w:rsid w:val="00C80714"/>
    <w:rsid w:val="00C82608"/>
    <w:rsid w:val="00C83A94"/>
    <w:rsid w:val="00C84119"/>
    <w:rsid w:val="00C86C8D"/>
    <w:rsid w:val="00C87F2F"/>
    <w:rsid w:val="00C969E4"/>
    <w:rsid w:val="00C97B35"/>
    <w:rsid w:val="00C97B7A"/>
    <w:rsid w:val="00C97CAA"/>
    <w:rsid w:val="00CA2B74"/>
    <w:rsid w:val="00CA48A3"/>
    <w:rsid w:val="00CA76B9"/>
    <w:rsid w:val="00CB1B09"/>
    <w:rsid w:val="00CB1D9D"/>
    <w:rsid w:val="00CB3DB4"/>
    <w:rsid w:val="00CB4D29"/>
    <w:rsid w:val="00CB515A"/>
    <w:rsid w:val="00CC0066"/>
    <w:rsid w:val="00CC565B"/>
    <w:rsid w:val="00CC650A"/>
    <w:rsid w:val="00CC6C4A"/>
    <w:rsid w:val="00CC70C6"/>
    <w:rsid w:val="00CD22EA"/>
    <w:rsid w:val="00CD54E1"/>
    <w:rsid w:val="00CD72A0"/>
    <w:rsid w:val="00CE1E55"/>
    <w:rsid w:val="00CE4C24"/>
    <w:rsid w:val="00CF17F6"/>
    <w:rsid w:val="00CF1A9C"/>
    <w:rsid w:val="00CF1D7B"/>
    <w:rsid w:val="00CF2D5F"/>
    <w:rsid w:val="00CF568F"/>
    <w:rsid w:val="00CF6E2F"/>
    <w:rsid w:val="00D01E8D"/>
    <w:rsid w:val="00D0230F"/>
    <w:rsid w:val="00D042F3"/>
    <w:rsid w:val="00D05D21"/>
    <w:rsid w:val="00D07238"/>
    <w:rsid w:val="00D11284"/>
    <w:rsid w:val="00D12DD5"/>
    <w:rsid w:val="00D142D1"/>
    <w:rsid w:val="00D15759"/>
    <w:rsid w:val="00D1620C"/>
    <w:rsid w:val="00D17C60"/>
    <w:rsid w:val="00D2296D"/>
    <w:rsid w:val="00D22CFC"/>
    <w:rsid w:val="00D236A2"/>
    <w:rsid w:val="00D23F72"/>
    <w:rsid w:val="00D254CB"/>
    <w:rsid w:val="00D25EEA"/>
    <w:rsid w:val="00D364C6"/>
    <w:rsid w:val="00D36B0C"/>
    <w:rsid w:val="00D37195"/>
    <w:rsid w:val="00D4036E"/>
    <w:rsid w:val="00D40F4C"/>
    <w:rsid w:val="00D44743"/>
    <w:rsid w:val="00D460CE"/>
    <w:rsid w:val="00D4729B"/>
    <w:rsid w:val="00D5660B"/>
    <w:rsid w:val="00D56731"/>
    <w:rsid w:val="00D56CF4"/>
    <w:rsid w:val="00D57DEB"/>
    <w:rsid w:val="00D60B8E"/>
    <w:rsid w:val="00D60E62"/>
    <w:rsid w:val="00D66B95"/>
    <w:rsid w:val="00D672FE"/>
    <w:rsid w:val="00D70984"/>
    <w:rsid w:val="00D71AE9"/>
    <w:rsid w:val="00D71E2B"/>
    <w:rsid w:val="00D722CB"/>
    <w:rsid w:val="00D73F47"/>
    <w:rsid w:val="00D84B9D"/>
    <w:rsid w:val="00D857E5"/>
    <w:rsid w:val="00D92863"/>
    <w:rsid w:val="00D935B5"/>
    <w:rsid w:val="00DA1252"/>
    <w:rsid w:val="00DA3700"/>
    <w:rsid w:val="00DA73BB"/>
    <w:rsid w:val="00DB1165"/>
    <w:rsid w:val="00DB133D"/>
    <w:rsid w:val="00DB185F"/>
    <w:rsid w:val="00DB18E4"/>
    <w:rsid w:val="00DB58A8"/>
    <w:rsid w:val="00DB67A1"/>
    <w:rsid w:val="00DC1D7E"/>
    <w:rsid w:val="00DC470B"/>
    <w:rsid w:val="00DD196D"/>
    <w:rsid w:val="00DD3E7A"/>
    <w:rsid w:val="00DE0D80"/>
    <w:rsid w:val="00DE32F3"/>
    <w:rsid w:val="00DE4B36"/>
    <w:rsid w:val="00DE5E69"/>
    <w:rsid w:val="00DE773A"/>
    <w:rsid w:val="00DF2607"/>
    <w:rsid w:val="00DF3D05"/>
    <w:rsid w:val="00DF409A"/>
    <w:rsid w:val="00DF4723"/>
    <w:rsid w:val="00DF5EAA"/>
    <w:rsid w:val="00E0263D"/>
    <w:rsid w:val="00E044F9"/>
    <w:rsid w:val="00E1277E"/>
    <w:rsid w:val="00E1585C"/>
    <w:rsid w:val="00E15A52"/>
    <w:rsid w:val="00E16C08"/>
    <w:rsid w:val="00E206AF"/>
    <w:rsid w:val="00E224AE"/>
    <w:rsid w:val="00E27192"/>
    <w:rsid w:val="00E31495"/>
    <w:rsid w:val="00E33142"/>
    <w:rsid w:val="00E35084"/>
    <w:rsid w:val="00E42B25"/>
    <w:rsid w:val="00E42CCF"/>
    <w:rsid w:val="00E44D79"/>
    <w:rsid w:val="00E44DC0"/>
    <w:rsid w:val="00E53737"/>
    <w:rsid w:val="00E55FF1"/>
    <w:rsid w:val="00E70613"/>
    <w:rsid w:val="00E77003"/>
    <w:rsid w:val="00E8018D"/>
    <w:rsid w:val="00E8045B"/>
    <w:rsid w:val="00E860BF"/>
    <w:rsid w:val="00E95396"/>
    <w:rsid w:val="00E95F55"/>
    <w:rsid w:val="00E96239"/>
    <w:rsid w:val="00E97627"/>
    <w:rsid w:val="00EA0D27"/>
    <w:rsid w:val="00EA17F7"/>
    <w:rsid w:val="00EA1B9F"/>
    <w:rsid w:val="00EA3A10"/>
    <w:rsid w:val="00EA70EB"/>
    <w:rsid w:val="00EA7FE3"/>
    <w:rsid w:val="00EB0442"/>
    <w:rsid w:val="00EB6BF5"/>
    <w:rsid w:val="00EC0A11"/>
    <w:rsid w:val="00EC1596"/>
    <w:rsid w:val="00EC252D"/>
    <w:rsid w:val="00EC2CC2"/>
    <w:rsid w:val="00EC336D"/>
    <w:rsid w:val="00ED065B"/>
    <w:rsid w:val="00ED14FF"/>
    <w:rsid w:val="00ED250E"/>
    <w:rsid w:val="00ED2683"/>
    <w:rsid w:val="00ED492C"/>
    <w:rsid w:val="00ED6D42"/>
    <w:rsid w:val="00ED6F7A"/>
    <w:rsid w:val="00EE073D"/>
    <w:rsid w:val="00EE158A"/>
    <w:rsid w:val="00EE1A4E"/>
    <w:rsid w:val="00EE3765"/>
    <w:rsid w:val="00EE44B4"/>
    <w:rsid w:val="00EE5BB7"/>
    <w:rsid w:val="00EE5F48"/>
    <w:rsid w:val="00EE69C4"/>
    <w:rsid w:val="00EF07A7"/>
    <w:rsid w:val="00EF0DD8"/>
    <w:rsid w:val="00EF1C2D"/>
    <w:rsid w:val="00EF55E1"/>
    <w:rsid w:val="00F00754"/>
    <w:rsid w:val="00F00EAF"/>
    <w:rsid w:val="00F106C4"/>
    <w:rsid w:val="00F178F8"/>
    <w:rsid w:val="00F20125"/>
    <w:rsid w:val="00F2218D"/>
    <w:rsid w:val="00F266F3"/>
    <w:rsid w:val="00F267B1"/>
    <w:rsid w:val="00F32604"/>
    <w:rsid w:val="00F34647"/>
    <w:rsid w:val="00F35F46"/>
    <w:rsid w:val="00F37910"/>
    <w:rsid w:val="00F42FBE"/>
    <w:rsid w:val="00F43123"/>
    <w:rsid w:val="00F439EF"/>
    <w:rsid w:val="00F44477"/>
    <w:rsid w:val="00F47126"/>
    <w:rsid w:val="00F47E01"/>
    <w:rsid w:val="00F500E8"/>
    <w:rsid w:val="00F51A72"/>
    <w:rsid w:val="00F51CE7"/>
    <w:rsid w:val="00F54C19"/>
    <w:rsid w:val="00F54DFA"/>
    <w:rsid w:val="00F56664"/>
    <w:rsid w:val="00F57D72"/>
    <w:rsid w:val="00F65FF9"/>
    <w:rsid w:val="00F715C4"/>
    <w:rsid w:val="00F7703B"/>
    <w:rsid w:val="00F771B8"/>
    <w:rsid w:val="00F77E7D"/>
    <w:rsid w:val="00F77FA5"/>
    <w:rsid w:val="00F80E32"/>
    <w:rsid w:val="00F83F27"/>
    <w:rsid w:val="00F906FD"/>
    <w:rsid w:val="00F9079D"/>
    <w:rsid w:val="00F92D3A"/>
    <w:rsid w:val="00F93A0D"/>
    <w:rsid w:val="00FA0675"/>
    <w:rsid w:val="00FA16E2"/>
    <w:rsid w:val="00FA1A27"/>
    <w:rsid w:val="00FA4384"/>
    <w:rsid w:val="00FB0852"/>
    <w:rsid w:val="00FB1AC3"/>
    <w:rsid w:val="00FB479E"/>
    <w:rsid w:val="00FB6141"/>
    <w:rsid w:val="00FB6242"/>
    <w:rsid w:val="00FB660A"/>
    <w:rsid w:val="00FB694C"/>
    <w:rsid w:val="00FB72C5"/>
    <w:rsid w:val="00FC2DE0"/>
    <w:rsid w:val="00FC6544"/>
    <w:rsid w:val="00FD06D2"/>
    <w:rsid w:val="00FD184D"/>
    <w:rsid w:val="00FD2853"/>
    <w:rsid w:val="00FD2B0D"/>
    <w:rsid w:val="00FD4643"/>
    <w:rsid w:val="00FE564A"/>
    <w:rsid w:val="00FE582B"/>
    <w:rsid w:val="00FE77C4"/>
    <w:rsid w:val="00FE7C78"/>
    <w:rsid w:val="00FE7E42"/>
    <w:rsid w:val="00FF3D73"/>
    <w:rsid w:val="00FF5662"/>
    <w:rsid w:val="00FF62F5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AF4A5"/>
  <w15:chartTrackingRefBased/>
  <w15:docId w15:val="{FAF4BF1A-D484-4ED0-9DE6-3DBD3405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0E6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E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E43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315E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E43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5D4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70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07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4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4B4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4B4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4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4B4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sgb64vTRSf48zwp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upalcloud.mit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D9C2379-25AC-44D3-80F6-98E60FCF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Baidoo</dc:creator>
  <cp:keywords/>
  <dc:description/>
  <cp:lastModifiedBy>Jacqueline Baidoo</cp:lastModifiedBy>
  <cp:revision>80</cp:revision>
  <dcterms:created xsi:type="dcterms:W3CDTF">2021-05-06T00:32:00Z</dcterms:created>
  <dcterms:modified xsi:type="dcterms:W3CDTF">2021-05-06T02:02:00Z</dcterms:modified>
</cp:coreProperties>
</file>